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3EBC" w14:textId="0A83C965" w:rsidR="00AF64D4" w:rsidRDefault="00830DD6" w:rsidP="00830DD6">
      <w:r>
        <w:rPr>
          <w:noProof/>
        </w:rPr>
        <w:drawing>
          <wp:inline distT="0" distB="0" distL="0" distR="0" wp14:anchorId="2795B29C" wp14:editId="4148D21B">
            <wp:extent cx="2790129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84A07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04" cy="3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D1CB7" wp14:editId="1F1B2BAE">
            <wp:extent cx="2903220" cy="2020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8C6B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31" cy="20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05AFA" wp14:editId="5521BE06">
            <wp:extent cx="5678819" cy="505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8592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13" cy="50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9AA" w14:textId="199854E2" w:rsidR="00830DD6" w:rsidRDefault="00830DD6" w:rsidP="00830DD6"/>
    <w:p w14:paraId="03FD1AFA" w14:textId="20009721" w:rsidR="00830DD6" w:rsidRDefault="00830DD6" w:rsidP="00830DD6"/>
    <w:p w14:paraId="6EC96A07" w14:textId="5E059223" w:rsidR="00BC501B" w:rsidRDefault="00BC501B" w:rsidP="00830DD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84A9FD" wp14:editId="7A12BB34">
            <wp:simplePos x="0" y="0"/>
            <wp:positionH relativeFrom="column">
              <wp:posOffset>3337560</wp:posOffset>
            </wp:positionH>
            <wp:positionV relativeFrom="paragraph">
              <wp:posOffset>7680960</wp:posOffset>
            </wp:positionV>
            <wp:extent cx="3627120" cy="3511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899E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43AB4" wp14:editId="5CE64F56">
            <wp:simplePos x="0" y="0"/>
            <wp:positionH relativeFrom="column">
              <wp:posOffset>121920</wp:posOffset>
            </wp:positionH>
            <wp:positionV relativeFrom="paragraph">
              <wp:posOffset>7597140</wp:posOffset>
            </wp:positionV>
            <wp:extent cx="3040380" cy="69342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E8DB2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DD6">
        <w:rPr>
          <w:noProof/>
        </w:rPr>
        <w:drawing>
          <wp:inline distT="0" distB="0" distL="0" distR="0" wp14:anchorId="05DC704A" wp14:editId="21D1C242">
            <wp:extent cx="2575560" cy="19427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E83D6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52" cy="19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D6">
        <w:rPr>
          <w:noProof/>
        </w:rPr>
        <w:drawing>
          <wp:inline distT="0" distB="0" distL="0" distR="0" wp14:anchorId="7442E431" wp14:editId="7CEBFE2A">
            <wp:extent cx="2537460" cy="194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E8CE0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02" cy="19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564EF" wp14:editId="12CCD3DB">
            <wp:extent cx="6560820" cy="2537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847E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12330"/>
                    <a:stretch/>
                  </pic:blipFill>
                  <pic:spPr bwMode="auto">
                    <a:xfrm>
                      <a:off x="0" y="0"/>
                      <a:ext cx="6751831" cy="26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75264" wp14:editId="3C9B5844">
            <wp:extent cx="3459480" cy="2986312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831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09" cy="30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A6AD9" wp14:editId="38D93E0F">
            <wp:extent cx="3307080" cy="2792032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8109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38" cy="2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AEC0" w14:textId="71536A40" w:rsidR="00BC501B" w:rsidRDefault="00BC501B" w:rsidP="00830DD6"/>
    <w:p w14:paraId="731A0174" w14:textId="7E430076" w:rsidR="00BC501B" w:rsidRDefault="00BC501B" w:rsidP="00830DD6"/>
    <w:p w14:paraId="45D22794" w14:textId="7D4BBFAF" w:rsidR="00BC501B" w:rsidRDefault="00BC501B" w:rsidP="00830DD6"/>
    <w:p w14:paraId="3D20458E" w14:textId="190334B8" w:rsidR="00BC501B" w:rsidRDefault="00BC501B" w:rsidP="00830DD6"/>
    <w:p w14:paraId="55AD1A61" w14:textId="7909DB1D" w:rsidR="00BC501B" w:rsidRDefault="00174725" w:rsidP="00830DD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486344" wp14:editId="38AA0721">
            <wp:simplePos x="0" y="0"/>
            <wp:positionH relativeFrom="column">
              <wp:posOffset>266700</wp:posOffset>
            </wp:positionH>
            <wp:positionV relativeFrom="paragraph">
              <wp:posOffset>3357245</wp:posOffset>
            </wp:positionV>
            <wp:extent cx="2636134" cy="19964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E8D2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134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80B73C" wp14:editId="09323C1B">
            <wp:simplePos x="0" y="0"/>
            <wp:positionH relativeFrom="column">
              <wp:posOffset>579120</wp:posOffset>
            </wp:positionH>
            <wp:positionV relativeFrom="paragraph">
              <wp:posOffset>1592580</wp:posOffset>
            </wp:positionV>
            <wp:extent cx="2911092" cy="1707028"/>
            <wp:effectExtent l="0" t="0" r="381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E8BC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1B">
        <w:rPr>
          <w:noProof/>
        </w:rPr>
        <w:drawing>
          <wp:anchor distT="0" distB="0" distL="114300" distR="114300" simplePos="0" relativeHeight="251661312" behindDoc="0" locked="0" layoutInCell="1" allowOverlap="1" wp14:anchorId="2F89187B" wp14:editId="2C334FBA">
            <wp:simplePos x="0" y="0"/>
            <wp:positionH relativeFrom="column">
              <wp:posOffset>4221480</wp:posOffset>
            </wp:positionH>
            <wp:positionV relativeFrom="paragraph">
              <wp:posOffset>0</wp:posOffset>
            </wp:positionV>
            <wp:extent cx="2736698" cy="3665220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84CD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98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1B">
        <w:rPr>
          <w:noProof/>
        </w:rPr>
        <w:drawing>
          <wp:anchor distT="0" distB="0" distL="114300" distR="114300" simplePos="0" relativeHeight="251660288" behindDoc="0" locked="0" layoutInCell="1" allowOverlap="1" wp14:anchorId="34BBB096" wp14:editId="1A5EDEE5">
            <wp:simplePos x="0" y="0"/>
            <wp:positionH relativeFrom="column">
              <wp:posOffset>396240</wp:posOffset>
            </wp:positionH>
            <wp:positionV relativeFrom="paragraph">
              <wp:posOffset>0</wp:posOffset>
            </wp:positionV>
            <wp:extent cx="3627243" cy="14020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83C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43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9EA9" w14:textId="7CC7F73E" w:rsidR="00174725" w:rsidRDefault="00BC501B" w:rsidP="00BC501B">
      <w:r>
        <w:rPr>
          <w:noProof/>
        </w:rPr>
        <w:drawing>
          <wp:inline distT="0" distB="0" distL="0" distR="0" wp14:anchorId="27E5059C" wp14:editId="389E3313">
            <wp:extent cx="2255520" cy="1127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E8A021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38" cy="11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7DC76" wp14:editId="750A44DD">
            <wp:extent cx="1013460" cy="131336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E8D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103" cy="13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B0C" w14:textId="58E9DB29" w:rsidR="00174725" w:rsidRDefault="00174725" w:rsidP="00BC501B">
      <w:r>
        <w:rPr>
          <w:noProof/>
        </w:rPr>
        <w:drawing>
          <wp:anchor distT="0" distB="0" distL="114300" distR="114300" simplePos="0" relativeHeight="251664384" behindDoc="0" locked="0" layoutInCell="1" allowOverlap="1" wp14:anchorId="694BFBBE" wp14:editId="04834493">
            <wp:simplePos x="0" y="0"/>
            <wp:positionH relativeFrom="column">
              <wp:posOffset>441960</wp:posOffset>
            </wp:positionH>
            <wp:positionV relativeFrom="paragraph">
              <wp:posOffset>262255</wp:posOffset>
            </wp:positionV>
            <wp:extent cx="2004060" cy="10135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E81A8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01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54D053F" wp14:editId="31B24FA1">
            <wp:simplePos x="0" y="0"/>
            <wp:positionH relativeFrom="column">
              <wp:posOffset>3307080</wp:posOffset>
            </wp:positionH>
            <wp:positionV relativeFrom="paragraph">
              <wp:posOffset>102235</wp:posOffset>
            </wp:positionV>
            <wp:extent cx="1584960" cy="31686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E8625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2172A" w14:textId="24F239D2" w:rsidR="00174725" w:rsidRDefault="00174725" w:rsidP="00BC501B"/>
    <w:p w14:paraId="543966BD" w14:textId="6C85E9BD" w:rsidR="00174725" w:rsidRDefault="00174725" w:rsidP="00BC501B"/>
    <w:p w14:paraId="326C019F" w14:textId="3541DACC" w:rsidR="00174725" w:rsidRDefault="00174725" w:rsidP="00BC501B"/>
    <w:p w14:paraId="774D7A0D" w14:textId="4B4DAE59" w:rsidR="00174725" w:rsidRDefault="00174725" w:rsidP="00BC501B"/>
    <w:p w14:paraId="0BC4919C" w14:textId="4F36664D" w:rsidR="00174725" w:rsidRDefault="00174725" w:rsidP="00BC501B">
      <w:r>
        <w:rPr>
          <w:noProof/>
        </w:rPr>
        <w:drawing>
          <wp:anchor distT="0" distB="0" distL="114300" distR="114300" simplePos="0" relativeHeight="251668480" behindDoc="0" locked="0" layoutInCell="1" allowOverlap="1" wp14:anchorId="2D082E80" wp14:editId="5334AC64">
            <wp:simplePos x="0" y="0"/>
            <wp:positionH relativeFrom="column">
              <wp:posOffset>2788920</wp:posOffset>
            </wp:positionH>
            <wp:positionV relativeFrom="paragraph">
              <wp:posOffset>236220</wp:posOffset>
            </wp:positionV>
            <wp:extent cx="2788920" cy="1807845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E8FAA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F99F4B5" wp14:editId="19E387A4">
            <wp:simplePos x="0" y="0"/>
            <wp:positionH relativeFrom="column">
              <wp:posOffset>266700</wp:posOffset>
            </wp:positionH>
            <wp:positionV relativeFrom="paragraph">
              <wp:posOffset>129540</wp:posOffset>
            </wp:positionV>
            <wp:extent cx="1965960" cy="16776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E8B9AA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447A" w14:textId="76804450" w:rsidR="00174725" w:rsidRDefault="00174725" w:rsidP="00BC501B"/>
    <w:p w14:paraId="1DADF5B2" w14:textId="63E2E27A" w:rsidR="00174725" w:rsidRDefault="00174725" w:rsidP="00BC501B"/>
    <w:p w14:paraId="5863E4BF" w14:textId="21E65F44" w:rsidR="00174725" w:rsidRDefault="00174725" w:rsidP="00BC501B"/>
    <w:p w14:paraId="65E698D2" w14:textId="5923F342" w:rsidR="00174725" w:rsidRDefault="00174725" w:rsidP="00BC501B"/>
    <w:p w14:paraId="3C45A47B" w14:textId="64F9F428" w:rsidR="00174725" w:rsidRDefault="00174725" w:rsidP="00BC501B"/>
    <w:p w14:paraId="320F9C71" w14:textId="0DB3278A" w:rsidR="00174725" w:rsidRDefault="00174725" w:rsidP="00BC501B"/>
    <w:p w14:paraId="157ACA68" w14:textId="174B8D96" w:rsidR="00174725" w:rsidRDefault="00174725" w:rsidP="00BC501B"/>
    <w:p w14:paraId="608D225B" w14:textId="371AB902" w:rsidR="00174725" w:rsidRDefault="00174725" w:rsidP="00BC501B"/>
    <w:p w14:paraId="4347EE65" w14:textId="4529DAEB" w:rsidR="00174725" w:rsidRDefault="00174725" w:rsidP="00BC501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40C1A7" wp14:editId="4D69B66D">
            <wp:simplePos x="0" y="0"/>
            <wp:positionH relativeFrom="column">
              <wp:posOffset>2910840</wp:posOffset>
            </wp:positionH>
            <wp:positionV relativeFrom="paragraph">
              <wp:posOffset>274320</wp:posOffset>
            </wp:positionV>
            <wp:extent cx="3917950" cy="2301240"/>
            <wp:effectExtent l="0" t="0" r="635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E8191A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59A96C" wp14:editId="7252ABDB">
            <wp:simplePos x="0" y="0"/>
            <wp:positionH relativeFrom="column">
              <wp:posOffset>-259080</wp:posOffset>
            </wp:positionH>
            <wp:positionV relativeFrom="paragraph">
              <wp:posOffset>0</wp:posOffset>
            </wp:positionV>
            <wp:extent cx="2644140" cy="1176397"/>
            <wp:effectExtent l="0" t="0" r="381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E89CA8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76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A4507" w14:textId="5FFC6AB1" w:rsidR="00174725" w:rsidRDefault="00174725" w:rsidP="00BC501B"/>
    <w:p w14:paraId="4308FDF9" w14:textId="6751FD60" w:rsidR="00174725" w:rsidRDefault="00174725" w:rsidP="00BC501B"/>
    <w:p w14:paraId="73DB7982" w14:textId="4583451B" w:rsidR="00174725" w:rsidRDefault="00174725" w:rsidP="00BC501B"/>
    <w:p w14:paraId="0A9A2E56" w14:textId="57FF09AE" w:rsidR="00174725" w:rsidRDefault="00174725" w:rsidP="00BC501B">
      <w:r>
        <w:rPr>
          <w:noProof/>
        </w:rPr>
        <w:drawing>
          <wp:anchor distT="0" distB="0" distL="114300" distR="114300" simplePos="0" relativeHeight="251669504" behindDoc="0" locked="0" layoutInCell="1" allowOverlap="1" wp14:anchorId="6508A44F" wp14:editId="55CA8205">
            <wp:simplePos x="0" y="0"/>
            <wp:positionH relativeFrom="column">
              <wp:posOffset>-304800</wp:posOffset>
            </wp:positionH>
            <wp:positionV relativeFrom="paragraph">
              <wp:posOffset>125095</wp:posOffset>
            </wp:positionV>
            <wp:extent cx="2475732" cy="1706880"/>
            <wp:effectExtent l="0" t="0" r="127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E89533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32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4FB66" w14:textId="39148626" w:rsidR="00174725" w:rsidRDefault="00174725" w:rsidP="00BC501B"/>
    <w:p w14:paraId="58046563" w14:textId="6794DB3E" w:rsidR="00174725" w:rsidRDefault="00174725" w:rsidP="00BC501B"/>
    <w:p w14:paraId="46DF1D7F" w14:textId="787B728A" w:rsidR="00174725" w:rsidRDefault="00174725" w:rsidP="00BC501B"/>
    <w:p w14:paraId="32E61D6E" w14:textId="169D5EB9" w:rsidR="00174725" w:rsidRDefault="00174725" w:rsidP="00BC501B"/>
    <w:p w14:paraId="4D5626D5" w14:textId="3EBDEDDE" w:rsidR="00174725" w:rsidRDefault="00174725" w:rsidP="00BC501B">
      <w:r>
        <w:rPr>
          <w:noProof/>
        </w:rPr>
        <w:drawing>
          <wp:anchor distT="0" distB="0" distL="114300" distR="114300" simplePos="0" relativeHeight="251672576" behindDoc="0" locked="0" layoutInCell="1" allowOverlap="1" wp14:anchorId="0A0199E7" wp14:editId="5C22D424">
            <wp:simplePos x="0" y="0"/>
            <wp:positionH relativeFrom="column">
              <wp:posOffset>3032760</wp:posOffset>
            </wp:positionH>
            <wp:positionV relativeFrom="paragraph">
              <wp:posOffset>271780</wp:posOffset>
            </wp:positionV>
            <wp:extent cx="3680460" cy="1739017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E87466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E4C34" w14:textId="0C24723C" w:rsidR="00174725" w:rsidRDefault="00174725" w:rsidP="00BC501B">
      <w:r>
        <w:rPr>
          <w:noProof/>
        </w:rPr>
        <w:drawing>
          <wp:anchor distT="0" distB="0" distL="114300" distR="114300" simplePos="0" relativeHeight="251671552" behindDoc="0" locked="0" layoutInCell="1" allowOverlap="1" wp14:anchorId="3028F618" wp14:editId="6396E9C3">
            <wp:simplePos x="0" y="0"/>
            <wp:positionH relativeFrom="column">
              <wp:posOffset>-259080</wp:posOffset>
            </wp:positionH>
            <wp:positionV relativeFrom="paragraph">
              <wp:posOffset>191770</wp:posOffset>
            </wp:positionV>
            <wp:extent cx="3124200" cy="127444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E8EF3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3D83" w14:textId="77777777" w:rsidR="00174725" w:rsidRDefault="00174725" w:rsidP="00BC501B">
      <w:pPr>
        <w:rPr>
          <w:rFonts w:ascii="TH SarabunPSK" w:hAnsi="TH SarabunPSK" w:cs="TH SarabunPSK"/>
          <w:b/>
          <w:bCs/>
          <w:sz w:val="28"/>
        </w:rPr>
      </w:pPr>
    </w:p>
    <w:p w14:paraId="3EA8960E" w14:textId="02A9D241" w:rsidR="00174725" w:rsidRPr="00174725" w:rsidRDefault="00174725" w:rsidP="00BC501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F5F93B" wp14:editId="30B4C356">
            <wp:simplePos x="0" y="0"/>
            <wp:positionH relativeFrom="column">
              <wp:posOffset>-457200</wp:posOffset>
            </wp:positionH>
            <wp:positionV relativeFrom="paragraph">
              <wp:posOffset>374650</wp:posOffset>
            </wp:positionV>
            <wp:extent cx="3981450" cy="8610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E8A94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74725">
        <w:rPr>
          <w:rFonts w:ascii="TH SarabunPSK" w:hAnsi="TH SarabunPSK" w:cs="TH SarabunPSK" w:hint="cs"/>
          <w:b/>
          <w:bCs/>
          <w:sz w:val="28"/>
        </w:rPr>
        <w:t>pandas</w:t>
      </w:r>
      <w:proofErr w:type="gramEnd"/>
      <w:r w:rsidRPr="00174725">
        <w:rPr>
          <w:rFonts w:ascii="TH SarabunPSK" w:hAnsi="TH SarabunPSK" w:cs="TH SarabunPSK" w:hint="cs"/>
          <w:b/>
          <w:bCs/>
          <w:sz w:val="28"/>
        </w:rPr>
        <w:t xml:space="preserve"> series </w:t>
      </w:r>
      <w:r w:rsidRPr="00174725">
        <w:rPr>
          <w:rFonts w:ascii="TH SarabunPSK" w:hAnsi="TH SarabunPSK" w:cs="TH SarabunPSK" w:hint="cs"/>
          <w:b/>
          <w:bCs/>
          <w:sz w:val="28"/>
          <w:cs/>
        </w:rPr>
        <w:t>มีข้อดีคือ สามารถใช้</w:t>
      </w:r>
      <w:r w:rsidRPr="00174725">
        <w:rPr>
          <w:rFonts w:ascii="TH SarabunPSK" w:hAnsi="TH SarabunPSK" w:cs="TH SarabunPSK" w:hint="cs"/>
          <w:b/>
          <w:bCs/>
          <w:sz w:val="28"/>
        </w:rPr>
        <w:t xml:space="preserve">index </w:t>
      </w:r>
      <w:r w:rsidRPr="00174725">
        <w:rPr>
          <w:rFonts w:ascii="TH SarabunPSK" w:hAnsi="TH SarabunPSK" w:cs="TH SarabunPSK" w:hint="cs"/>
          <w:b/>
          <w:bCs/>
          <w:sz w:val="28"/>
          <w:cs/>
        </w:rPr>
        <w:t xml:space="preserve">ที่ไม่ใช่ตัวเลขจำนวนเต็มตามลำดับ </w:t>
      </w:r>
      <w:r w:rsidRPr="00174725">
        <w:rPr>
          <w:rFonts w:ascii="TH SarabunPSK" w:hAnsi="TH SarabunPSK" w:cs="TH SarabunPSK" w:hint="cs"/>
          <w:b/>
          <w:bCs/>
          <w:sz w:val="28"/>
        </w:rPr>
        <w:t>0…</w:t>
      </w:r>
      <w:r w:rsidRPr="00174725">
        <w:rPr>
          <w:rFonts w:ascii="TH SarabunPSK" w:hAnsi="TH SarabunPSK" w:cs="TH SarabunPSK" w:hint="cs"/>
          <w:b/>
          <w:bCs/>
          <w:sz w:val="28"/>
          <w:cs/>
        </w:rPr>
        <w:t xml:space="preserve">จำนวน </w:t>
      </w:r>
      <w:r w:rsidRPr="00174725">
        <w:rPr>
          <w:rFonts w:ascii="TH SarabunPSK" w:hAnsi="TH SarabunPSK" w:cs="TH SarabunPSK" w:hint="cs"/>
          <w:b/>
          <w:bCs/>
          <w:sz w:val="28"/>
        </w:rPr>
        <w:t xml:space="preserve">element </w:t>
      </w:r>
      <w:r w:rsidRPr="00174725">
        <w:rPr>
          <w:rFonts w:ascii="TH SarabunPSK" w:hAnsi="TH SarabunPSK" w:cs="TH SarabunPSK" w:hint="cs"/>
          <w:b/>
          <w:bCs/>
          <w:sz w:val="28"/>
          <w:cs/>
        </w:rPr>
        <w:t>ได้</w:t>
      </w:r>
    </w:p>
    <w:p w14:paraId="38EB59B0" w14:textId="47F3CA4D" w:rsidR="00174725" w:rsidRDefault="00174725" w:rsidP="00BC501B">
      <w:r>
        <w:rPr>
          <w:noProof/>
        </w:rPr>
        <w:drawing>
          <wp:anchor distT="0" distB="0" distL="114300" distR="114300" simplePos="0" relativeHeight="251674624" behindDoc="0" locked="0" layoutInCell="1" allowOverlap="1" wp14:anchorId="7ECE017F" wp14:editId="30C6DE8D">
            <wp:simplePos x="0" y="0"/>
            <wp:positionH relativeFrom="column">
              <wp:posOffset>3566160</wp:posOffset>
            </wp:positionH>
            <wp:positionV relativeFrom="paragraph">
              <wp:posOffset>21590</wp:posOffset>
            </wp:positionV>
            <wp:extent cx="1575435" cy="601980"/>
            <wp:effectExtent l="0" t="0" r="5715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E8559C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C5901" w14:textId="61A76A6C" w:rsidR="00174725" w:rsidRDefault="00174725" w:rsidP="00BC501B"/>
    <w:p w14:paraId="27814CD3" w14:textId="4D2454BD" w:rsidR="00174725" w:rsidRDefault="00174725" w:rsidP="00BC501B"/>
    <w:p w14:paraId="3FC98DB1" w14:textId="08F2A25C" w:rsidR="00174725" w:rsidRDefault="00174725" w:rsidP="00BC501B">
      <w:r>
        <w:rPr>
          <w:noProof/>
        </w:rPr>
        <w:drawing>
          <wp:anchor distT="0" distB="0" distL="114300" distR="114300" simplePos="0" relativeHeight="251675648" behindDoc="0" locked="0" layoutInCell="1" allowOverlap="1" wp14:anchorId="3C23A51A" wp14:editId="69A797D6">
            <wp:simplePos x="0" y="0"/>
            <wp:positionH relativeFrom="column">
              <wp:posOffset>-304800</wp:posOffset>
            </wp:positionH>
            <wp:positionV relativeFrom="paragraph">
              <wp:posOffset>94615</wp:posOffset>
            </wp:positionV>
            <wp:extent cx="3893820" cy="6108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E8D8B7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52F2F" w14:textId="45B2615B" w:rsidR="00174725" w:rsidRDefault="00174725" w:rsidP="00BC501B"/>
    <w:p w14:paraId="525381BF" w14:textId="32A0A18C" w:rsidR="00174725" w:rsidRDefault="007440C2" w:rsidP="00BC501B">
      <w:r>
        <w:rPr>
          <w:noProof/>
        </w:rPr>
        <w:drawing>
          <wp:anchor distT="0" distB="0" distL="114300" distR="114300" simplePos="0" relativeHeight="251678720" behindDoc="0" locked="0" layoutInCell="1" allowOverlap="1" wp14:anchorId="4C5DC427" wp14:editId="239B652D">
            <wp:simplePos x="0" y="0"/>
            <wp:positionH relativeFrom="column">
              <wp:posOffset>3749040</wp:posOffset>
            </wp:positionH>
            <wp:positionV relativeFrom="paragraph">
              <wp:posOffset>130810</wp:posOffset>
            </wp:positionV>
            <wp:extent cx="2506980" cy="769620"/>
            <wp:effectExtent l="0" t="0" r="762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E8616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D8EF8" w14:textId="01A9B245" w:rsidR="00174725" w:rsidRDefault="00174725" w:rsidP="00BC501B">
      <w:r>
        <w:rPr>
          <w:noProof/>
        </w:rPr>
        <w:drawing>
          <wp:anchor distT="0" distB="0" distL="114300" distR="114300" simplePos="0" relativeHeight="251676672" behindDoc="0" locked="0" layoutInCell="1" allowOverlap="1" wp14:anchorId="104D62E2" wp14:editId="11A1270A">
            <wp:simplePos x="0" y="0"/>
            <wp:positionH relativeFrom="column">
              <wp:posOffset>1408430</wp:posOffset>
            </wp:positionH>
            <wp:positionV relativeFrom="paragraph">
              <wp:posOffset>152393</wp:posOffset>
            </wp:positionV>
            <wp:extent cx="1958328" cy="1973580"/>
            <wp:effectExtent l="0" t="0" r="4445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E85E92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0" b="42123"/>
                    <a:stretch/>
                  </pic:blipFill>
                  <pic:spPr bwMode="auto">
                    <a:xfrm>
                      <a:off x="0" y="0"/>
                      <a:ext cx="1958328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F984E70" wp14:editId="15CA543F">
            <wp:simplePos x="0" y="0"/>
            <wp:positionH relativeFrom="column">
              <wp:posOffset>-83820</wp:posOffset>
            </wp:positionH>
            <wp:positionV relativeFrom="paragraph">
              <wp:posOffset>72390</wp:posOffset>
            </wp:positionV>
            <wp:extent cx="1271434" cy="2049780"/>
            <wp:effectExtent l="0" t="0" r="508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E85E92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33" b="1211"/>
                    <a:stretch/>
                  </pic:blipFill>
                  <pic:spPr bwMode="auto">
                    <a:xfrm>
                      <a:off x="0" y="0"/>
                      <a:ext cx="1271434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8C46D" w14:textId="4CBB0AA0" w:rsidR="00174725" w:rsidRDefault="00174725" w:rsidP="00BC501B"/>
    <w:p w14:paraId="633AA111" w14:textId="62C4CAB0" w:rsidR="00174725" w:rsidRDefault="00174725" w:rsidP="00BC501B"/>
    <w:p w14:paraId="09A64284" w14:textId="456048DF" w:rsidR="00174725" w:rsidRDefault="007440C2" w:rsidP="00BC501B">
      <w:proofErr w:type="spellStart"/>
      <w:proofErr w:type="gramStart"/>
      <w:r w:rsidRPr="007440C2">
        <w:t>isnull</w:t>
      </w:r>
      <w:proofErr w:type="spellEnd"/>
      <w:r w:rsidRPr="007440C2">
        <w:t>(</w:t>
      </w:r>
      <w:proofErr w:type="gramEnd"/>
      <w:r w:rsidRPr="007440C2">
        <w:t xml:space="preserve">), </w:t>
      </w:r>
      <w:proofErr w:type="spellStart"/>
      <w:r w:rsidRPr="007440C2">
        <w:t>notnull</w:t>
      </w:r>
      <w:proofErr w:type="spellEnd"/>
      <w:r w:rsidRPr="007440C2">
        <w:t>()</w:t>
      </w:r>
      <w:r>
        <w:t xml:space="preserve">, </w:t>
      </w:r>
      <w:proofErr w:type="spellStart"/>
      <w:r w:rsidRPr="007440C2">
        <w:t>dropna</w:t>
      </w:r>
      <w:proofErr w:type="spellEnd"/>
      <w:r w:rsidRPr="007440C2">
        <w:t>()</w:t>
      </w:r>
      <w:r>
        <w:t>,</w:t>
      </w:r>
      <w:r w:rsidRPr="007440C2">
        <w:t xml:space="preserve"> </w:t>
      </w:r>
      <w:proofErr w:type="spellStart"/>
      <w:r w:rsidRPr="007440C2">
        <w:t>fillna</w:t>
      </w:r>
      <w:proofErr w:type="spellEnd"/>
      <w:r w:rsidRPr="007440C2">
        <w:t>(</w:t>
      </w:r>
      <w:r>
        <w:t>x</w:t>
      </w:r>
      <w:r w:rsidRPr="007440C2">
        <w:t>)</w:t>
      </w:r>
    </w:p>
    <w:p w14:paraId="5A38DA12" w14:textId="15057269" w:rsidR="00174725" w:rsidRDefault="007440C2" w:rsidP="00BC501B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3BAC55" wp14:editId="60D871EE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589020" cy="718820"/>
            <wp:effectExtent l="0" t="0" r="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E85C92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26EB86B" wp14:editId="12A2B9B3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3376295" cy="258318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E8F03B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‘file name’, sap=’ ’)</w:t>
      </w:r>
    </w:p>
    <w:p w14:paraId="339746FD" w14:textId="404F86D9" w:rsidR="00174725" w:rsidRDefault="007440C2" w:rsidP="00BC501B">
      <w:r>
        <w:rPr>
          <w:noProof/>
        </w:rPr>
        <w:drawing>
          <wp:inline distT="0" distB="0" distL="0" distR="0" wp14:anchorId="45F51836" wp14:editId="592D8F57">
            <wp:extent cx="3131820" cy="79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E8C13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24" cy="8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01F6" w14:textId="1D8ABDC4" w:rsidR="00174725" w:rsidRDefault="007440C2" w:rsidP="00BC501B">
      <w:r>
        <w:t>add</w:t>
      </w:r>
      <w:r>
        <w:rPr>
          <w:noProof/>
        </w:rPr>
        <w:drawing>
          <wp:inline distT="0" distB="0" distL="0" distR="0" wp14:anchorId="7BB3CE2B" wp14:editId="7C8F6225">
            <wp:extent cx="2926334" cy="205758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E8590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834" w14:textId="75CE2694" w:rsidR="00174725" w:rsidRDefault="007440C2" w:rsidP="00BC501B">
      <w:r>
        <w:rPr>
          <w:noProof/>
        </w:rPr>
        <w:drawing>
          <wp:anchor distT="0" distB="0" distL="114300" distR="114300" simplePos="0" relativeHeight="251681792" behindDoc="0" locked="0" layoutInCell="1" allowOverlap="1" wp14:anchorId="02EC7339" wp14:editId="642098C2">
            <wp:simplePos x="0" y="0"/>
            <wp:positionH relativeFrom="column">
              <wp:posOffset>3337560</wp:posOffset>
            </wp:positionH>
            <wp:positionV relativeFrom="paragraph">
              <wp:posOffset>78105</wp:posOffset>
            </wp:positionV>
            <wp:extent cx="2377646" cy="228620"/>
            <wp:effectExtent l="0" t="0" r="381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E8D15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FAFA" w14:textId="0AB52DB4" w:rsidR="00174725" w:rsidRDefault="00174725" w:rsidP="00BC501B"/>
    <w:p w14:paraId="5CDF57B2" w14:textId="6B6A680B" w:rsidR="00174725" w:rsidRDefault="007440C2" w:rsidP="00BC501B">
      <w:r>
        <w:rPr>
          <w:noProof/>
        </w:rPr>
        <w:drawing>
          <wp:inline distT="0" distB="0" distL="0" distR="0" wp14:anchorId="2CCDCCE6" wp14:editId="45D092B4">
            <wp:extent cx="6858000" cy="203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E8A4C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CC76" w14:textId="0817F2E2" w:rsidR="00174725" w:rsidRDefault="007440C2" w:rsidP="00BC501B">
      <w:r>
        <w:rPr>
          <w:noProof/>
        </w:rPr>
        <w:drawing>
          <wp:inline distT="0" distB="0" distL="0" distR="0" wp14:anchorId="606EABFE" wp14:editId="10C92058">
            <wp:extent cx="5258256" cy="1905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E8EA0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ED00" w14:textId="6D3833EB" w:rsidR="00174725" w:rsidRDefault="007440C2" w:rsidP="00BC501B">
      <w:r>
        <w:rPr>
          <w:noProof/>
        </w:rPr>
        <w:drawing>
          <wp:inline distT="0" distB="0" distL="0" distR="0" wp14:anchorId="202CB7C2" wp14:editId="6E423AF2">
            <wp:extent cx="6858000" cy="1816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E85FA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FD16" w14:textId="37F140C4" w:rsidR="00174725" w:rsidRDefault="007440C2" w:rsidP="00BC501B">
      <w:r>
        <w:rPr>
          <w:noProof/>
        </w:rPr>
        <w:drawing>
          <wp:inline distT="0" distB="0" distL="0" distR="0" wp14:anchorId="3D4E663C" wp14:editId="56304271">
            <wp:extent cx="2407920" cy="41278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E8984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16" cy="4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346" w14:textId="426A46C2" w:rsidR="00174725" w:rsidRDefault="00BE33D0" w:rsidP="00BC501B">
      <w:r>
        <w:rPr>
          <w:noProof/>
        </w:rPr>
        <w:drawing>
          <wp:inline distT="0" distB="0" distL="0" distR="0" wp14:anchorId="02294A23" wp14:editId="35E68CFC">
            <wp:extent cx="3771900" cy="28285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E82921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63" cy="28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E24" w14:textId="29DBF18B" w:rsidR="00174725" w:rsidRDefault="00174725" w:rsidP="00BC501B"/>
    <w:p w14:paraId="3AF3F038" w14:textId="7A610EFF" w:rsidR="00174725" w:rsidRDefault="00174725" w:rsidP="00BC501B"/>
    <w:p w14:paraId="0BE7850B" w14:textId="1D5E2D96" w:rsidR="00174725" w:rsidRDefault="00174725" w:rsidP="00BC501B"/>
    <w:p w14:paraId="0F395004" w14:textId="194A7CBE" w:rsidR="00174725" w:rsidRDefault="00174725" w:rsidP="00BC501B"/>
    <w:p w14:paraId="5BCD2E99" w14:textId="69818B35" w:rsidR="00174725" w:rsidRDefault="00174725" w:rsidP="00BC501B"/>
    <w:p w14:paraId="29C6521D" w14:textId="3848DE8E" w:rsidR="00174725" w:rsidRDefault="00174725" w:rsidP="00BC501B"/>
    <w:p w14:paraId="5E8EB404" w14:textId="7B57BAB2" w:rsidR="00174725" w:rsidRDefault="00BE33D0" w:rsidP="00BC501B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FA226F6" wp14:editId="3E79CED4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6758940" cy="9522460"/>
            <wp:effectExtent l="0" t="0" r="381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E8A54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52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078C6" w14:textId="1B47E160" w:rsidR="00174725" w:rsidRDefault="00BE33D0" w:rsidP="00BC501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8FBC512" wp14:editId="319F56FB">
            <wp:simplePos x="0" y="0"/>
            <wp:positionH relativeFrom="column">
              <wp:posOffset>0</wp:posOffset>
            </wp:positionH>
            <wp:positionV relativeFrom="paragraph">
              <wp:posOffset>2681605</wp:posOffset>
            </wp:positionV>
            <wp:extent cx="4846320" cy="6298565"/>
            <wp:effectExtent l="0" t="0" r="0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E8F02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4C61DE" wp14:editId="0813C0D7">
            <wp:extent cx="6622780" cy="2659380"/>
            <wp:effectExtent l="0" t="0" r="698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E8764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35" cy="26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151D" w14:textId="3B9EF026" w:rsidR="00174725" w:rsidRDefault="00174725" w:rsidP="00BC501B"/>
    <w:p w14:paraId="5B6FA9F6" w14:textId="65D81922" w:rsidR="00174725" w:rsidRDefault="00174725" w:rsidP="00BC501B"/>
    <w:p w14:paraId="2E49143B" w14:textId="77777777" w:rsidR="00174725" w:rsidRDefault="00174725" w:rsidP="00BC501B"/>
    <w:p w14:paraId="5B5539D3" w14:textId="002DD6D0" w:rsidR="00174725" w:rsidRDefault="00174725" w:rsidP="00BC501B"/>
    <w:p w14:paraId="3C55499A" w14:textId="2D0467A1" w:rsidR="00174725" w:rsidRDefault="00174725" w:rsidP="00BC501B"/>
    <w:p w14:paraId="17197386" w14:textId="3BC3353D" w:rsidR="00174725" w:rsidRDefault="00174725" w:rsidP="00BC501B"/>
    <w:p w14:paraId="11145A99" w14:textId="18592CE5" w:rsidR="00174725" w:rsidRDefault="00174725" w:rsidP="00BC501B"/>
    <w:p w14:paraId="57CEA70D" w14:textId="1F06E3E2" w:rsidR="00174725" w:rsidRDefault="00174725" w:rsidP="00BC501B"/>
    <w:p w14:paraId="3C3CEDA9" w14:textId="42D8536A" w:rsidR="00174725" w:rsidRDefault="00174725" w:rsidP="00BC501B"/>
    <w:p w14:paraId="39A85D8B" w14:textId="3CB5DC22" w:rsidR="00174725" w:rsidRDefault="00174725" w:rsidP="00BC501B"/>
    <w:p w14:paraId="68E1C87C" w14:textId="6AA36317" w:rsidR="00174725" w:rsidRDefault="00174725" w:rsidP="00BC501B"/>
    <w:p w14:paraId="642639C1" w14:textId="5ADE6667" w:rsidR="00174725" w:rsidRDefault="00174725" w:rsidP="00BC501B"/>
    <w:p w14:paraId="0E20EF67" w14:textId="76108C19" w:rsidR="00174725" w:rsidRDefault="00174725" w:rsidP="00BC501B"/>
    <w:p w14:paraId="5A382A12" w14:textId="424741A8" w:rsidR="00174725" w:rsidRDefault="00174725" w:rsidP="00BC501B"/>
    <w:p w14:paraId="6278E757" w14:textId="420982BE" w:rsidR="00174725" w:rsidRDefault="00174725" w:rsidP="00BC501B"/>
    <w:p w14:paraId="37E93A80" w14:textId="252FFB47" w:rsidR="00174725" w:rsidRDefault="00174725" w:rsidP="00BC501B"/>
    <w:p w14:paraId="11F197E3" w14:textId="7CADECDD" w:rsidR="00174725" w:rsidRDefault="00174725" w:rsidP="00BC501B"/>
    <w:p w14:paraId="055306AD" w14:textId="728FCAFC" w:rsidR="00174725" w:rsidRDefault="00174725" w:rsidP="00BC501B"/>
    <w:p w14:paraId="28708CF6" w14:textId="321C5EF7" w:rsidR="00174725" w:rsidRDefault="00174725" w:rsidP="00BC501B"/>
    <w:p w14:paraId="7BAAD39E" w14:textId="2F9DCEDB" w:rsidR="00BC501B" w:rsidRDefault="00BC501B" w:rsidP="00BC501B"/>
    <w:p w14:paraId="54157D20" w14:textId="62E308F0" w:rsidR="00BE33D0" w:rsidRDefault="00BE33D0" w:rsidP="00BC501B"/>
    <w:p w14:paraId="3ADAC2EB" w14:textId="75748224" w:rsidR="00BE33D0" w:rsidRDefault="00BE33D0" w:rsidP="00BC501B"/>
    <w:p w14:paraId="11B197F1" w14:textId="66631798" w:rsidR="00BE33D0" w:rsidRDefault="00BE33D0" w:rsidP="00BC501B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3842F11" wp14:editId="7B4BDC74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297680" cy="3365660"/>
            <wp:effectExtent l="0" t="0" r="7620" b="635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6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A91AFD" w14:textId="0BAD48BE" w:rsidR="00BE33D0" w:rsidRDefault="00BE33D0" w:rsidP="00BC501B"/>
    <w:p w14:paraId="50272E85" w14:textId="789FAF24" w:rsidR="00BE33D0" w:rsidRDefault="00BE33D0" w:rsidP="00BC501B"/>
    <w:p w14:paraId="0272CA0D" w14:textId="259E188A" w:rsidR="00BE33D0" w:rsidRDefault="00BE33D0" w:rsidP="00BC501B"/>
    <w:p w14:paraId="7CAC6571" w14:textId="1D86AEF9" w:rsidR="00BE33D0" w:rsidRDefault="00BE33D0" w:rsidP="00BC501B"/>
    <w:p w14:paraId="6914CDAD" w14:textId="3082808D" w:rsidR="00BE33D0" w:rsidRDefault="00BE33D0" w:rsidP="00BC501B"/>
    <w:p w14:paraId="09EA4DA1" w14:textId="363DB6D1" w:rsidR="00BE33D0" w:rsidRDefault="00BE33D0" w:rsidP="00BC501B"/>
    <w:p w14:paraId="26C7E4FD" w14:textId="789B5334" w:rsidR="00BE33D0" w:rsidRDefault="00BE33D0" w:rsidP="00BC501B">
      <w:r>
        <w:rPr>
          <w:noProof/>
        </w:rPr>
        <w:drawing>
          <wp:anchor distT="0" distB="0" distL="114300" distR="114300" simplePos="0" relativeHeight="251686912" behindDoc="0" locked="0" layoutInCell="1" allowOverlap="1" wp14:anchorId="4E0A623C" wp14:editId="7B00AD70">
            <wp:simplePos x="0" y="0"/>
            <wp:positionH relativeFrom="column">
              <wp:posOffset>2343150</wp:posOffset>
            </wp:positionH>
            <wp:positionV relativeFrom="paragraph">
              <wp:posOffset>416560</wp:posOffset>
            </wp:positionV>
            <wp:extent cx="4968671" cy="6721422"/>
            <wp:effectExtent l="0" t="0" r="381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E8AEA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B07A2" w14:textId="17E10E08" w:rsidR="00BE33D0" w:rsidRDefault="00BE33D0" w:rsidP="00BC501B"/>
    <w:p w14:paraId="5762D118" w14:textId="34852BFF" w:rsidR="00BE33D0" w:rsidRDefault="00BE33D0" w:rsidP="00BC501B"/>
    <w:p w14:paraId="64DE9519" w14:textId="1E26F2BA" w:rsidR="00BE33D0" w:rsidRDefault="00BE33D0" w:rsidP="00BC501B"/>
    <w:p w14:paraId="198E18C5" w14:textId="72DC8C82" w:rsidR="00BE33D0" w:rsidRDefault="00BE33D0" w:rsidP="00BC501B"/>
    <w:p w14:paraId="1FFB6F76" w14:textId="43334F6C" w:rsidR="00BE33D0" w:rsidRDefault="00BE33D0" w:rsidP="00BC501B"/>
    <w:p w14:paraId="0834A9D0" w14:textId="506FFBC6" w:rsidR="00BE33D0" w:rsidRDefault="00BE33D0" w:rsidP="00BC501B"/>
    <w:p w14:paraId="684CAD3F" w14:textId="17C4834B" w:rsidR="00BE33D0" w:rsidRDefault="00BE33D0" w:rsidP="00BC501B"/>
    <w:p w14:paraId="59F5A582" w14:textId="04014A74" w:rsidR="00BE33D0" w:rsidRDefault="00BE33D0" w:rsidP="00BC501B"/>
    <w:p w14:paraId="5D51E6DC" w14:textId="3C63B9B2" w:rsidR="00BE33D0" w:rsidRDefault="00BE33D0" w:rsidP="00BC501B"/>
    <w:p w14:paraId="1F777BED" w14:textId="4156B5D3" w:rsidR="00BE33D0" w:rsidRDefault="00BE33D0" w:rsidP="00BC501B"/>
    <w:p w14:paraId="559D0DFC" w14:textId="052E5C16" w:rsidR="00BE33D0" w:rsidRDefault="00BE33D0" w:rsidP="00BC501B"/>
    <w:p w14:paraId="5E8F5BCE" w14:textId="0CAEAE19" w:rsidR="00BE33D0" w:rsidRDefault="00BE33D0" w:rsidP="00BC501B"/>
    <w:p w14:paraId="75D312F1" w14:textId="04FD403E" w:rsidR="00BE33D0" w:rsidRDefault="00BE33D0" w:rsidP="00BC501B"/>
    <w:p w14:paraId="09587FA0" w14:textId="623CDA27" w:rsidR="00BE33D0" w:rsidRDefault="00BE33D0" w:rsidP="00BC501B"/>
    <w:p w14:paraId="56D39093" w14:textId="5DE866DA" w:rsidR="00BE33D0" w:rsidRDefault="00BE33D0" w:rsidP="00BC501B"/>
    <w:p w14:paraId="706BD683" w14:textId="724C9149" w:rsidR="00BE33D0" w:rsidRDefault="00BE33D0" w:rsidP="00BC501B"/>
    <w:p w14:paraId="59E25D13" w14:textId="0D3F94AB" w:rsidR="00BE33D0" w:rsidRDefault="00BE33D0" w:rsidP="00BC501B"/>
    <w:p w14:paraId="5B47DBB1" w14:textId="7BC30D80" w:rsidR="00BE33D0" w:rsidRDefault="00BE33D0" w:rsidP="00BC501B"/>
    <w:p w14:paraId="6E1BC55A" w14:textId="747BBAE6" w:rsidR="00BE33D0" w:rsidRDefault="00BE33D0" w:rsidP="00BC501B"/>
    <w:p w14:paraId="4DA3AE46" w14:textId="70AD0D54" w:rsidR="00BE33D0" w:rsidRDefault="00BE33D0" w:rsidP="00BC501B"/>
    <w:p w14:paraId="06B2160C" w14:textId="3DFB7C5F" w:rsidR="00BE33D0" w:rsidRDefault="00BE33D0" w:rsidP="00BC501B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CD7FC0" wp14:editId="3EE97582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7734300" cy="7710170"/>
            <wp:effectExtent l="0" t="0" r="0" b="508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E81BD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4B61D" w14:textId="5FD5B8B8" w:rsidR="00BE33D0" w:rsidRDefault="00BE33D0" w:rsidP="00BC501B"/>
    <w:p w14:paraId="7D9C4171" w14:textId="4636541D" w:rsidR="00BE33D0" w:rsidRDefault="00BE33D0" w:rsidP="00BC501B"/>
    <w:p w14:paraId="5DBE1228" w14:textId="43B428A8" w:rsidR="00BE33D0" w:rsidRDefault="00BE33D0" w:rsidP="00BC501B"/>
    <w:p w14:paraId="1AD40DCE" w14:textId="3FD013E6" w:rsidR="00BE33D0" w:rsidRDefault="00BE33D0" w:rsidP="00BC501B"/>
    <w:p w14:paraId="431D48D2" w14:textId="38B855F0" w:rsidR="00BE33D0" w:rsidRDefault="00B71FA8" w:rsidP="00BC501B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CE70957" wp14:editId="30A22D21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6233160" cy="8473440"/>
            <wp:effectExtent l="0" t="0" r="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E8B94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56BE" w14:textId="4FEBBBAB" w:rsidR="00B71FA8" w:rsidRDefault="00B71FA8" w:rsidP="00BC501B"/>
    <w:p w14:paraId="1F41B825" w14:textId="72C105DD" w:rsidR="00B71FA8" w:rsidRDefault="00B71FA8" w:rsidP="00BC501B"/>
    <w:p w14:paraId="7DE621FF" w14:textId="67D4E957" w:rsidR="00B71FA8" w:rsidRDefault="00B71FA8" w:rsidP="00BC501B"/>
    <w:p w14:paraId="74B07E18" w14:textId="1D9E9334" w:rsidR="00B71FA8" w:rsidRDefault="00B71FA8" w:rsidP="00BC501B"/>
    <w:p w14:paraId="54ADFD74" w14:textId="1744503F" w:rsidR="00B71FA8" w:rsidRDefault="00B71FA8" w:rsidP="00BC501B"/>
    <w:p w14:paraId="25AD9ED9" w14:textId="15269254" w:rsidR="00B71FA8" w:rsidRDefault="00B71FA8" w:rsidP="00BC501B"/>
    <w:p w14:paraId="5995C2C9" w14:textId="615E910E" w:rsidR="00B71FA8" w:rsidRDefault="00B71FA8" w:rsidP="00BC501B"/>
    <w:p w14:paraId="03EF9F7B" w14:textId="1AC5D98C" w:rsidR="00B71FA8" w:rsidRDefault="00B71FA8" w:rsidP="00BC501B"/>
    <w:p w14:paraId="33379B9D" w14:textId="7759A202" w:rsidR="00B71FA8" w:rsidRDefault="00B71FA8" w:rsidP="00BC501B"/>
    <w:p w14:paraId="44A92DF9" w14:textId="29557E0E" w:rsidR="00B71FA8" w:rsidRDefault="00B71FA8" w:rsidP="00BC501B"/>
    <w:p w14:paraId="4FD19555" w14:textId="365ACB33" w:rsidR="00B71FA8" w:rsidRDefault="00B71FA8" w:rsidP="00BC501B"/>
    <w:p w14:paraId="54323DE4" w14:textId="267D2FEB" w:rsidR="00B71FA8" w:rsidRDefault="00B71FA8" w:rsidP="00BC501B"/>
    <w:p w14:paraId="2BA406EA" w14:textId="4EAA0FDB" w:rsidR="00B71FA8" w:rsidRDefault="00B71FA8" w:rsidP="00BC501B"/>
    <w:p w14:paraId="6D2F1E05" w14:textId="439FA160" w:rsidR="00B71FA8" w:rsidRDefault="00B71FA8" w:rsidP="00BC501B"/>
    <w:p w14:paraId="5DFEA794" w14:textId="0D6FD274" w:rsidR="00B71FA8" w:rsidRDefault="00B71FA8" w:rsidP="00BC501B"/>
    <w:p w14:paraId="15E95F05" w14:textId="3990440A" w:rsidR="00B71FA8" w:rsidRDefault="00B71FA8" w:rsidP="00BC501B"/>
    <w:p w14:paraId="5056F6CD" w14:textId="5A242BFC" w:rsidR="00B71FA8" w:rsidRDefault="00B71FA8" w:rsidP="00BC501B"/>
    <w:p w14:paraId="470D35BD" w14:textId="184A8036" w:rsidR="00B71FA8" w:rsidRDefault="00B71FA8" w:rsidP="00BC501B"/>
    <w:p w14:paraId="29BDBD71" w14:textId="2A06920F" w:rsidR="00B71FA8" w:rsidRDefault="00B71FA8" w:rsidP="00BC501B"/>
    <w:p w14:paraId="3B840869" w14:textId="23DAD096" w:rsidR="00B71FA8" w:rsidRDefault="00B71FA8" w:rsidP="00BC501B"/>
    <w:p w14:paraId="5D569476" w14:textId="620C3A66" w:rsidR="00B71FA8" w:rsidRDefault="00B71FA8" w:rsidP="00BC501B"/>
    <w:p w14:paraId="2059AEA6" w14:textId="07A32DF0" w:rsidR="00B71FA8" w:rsidRDefault="00B71FA8" w:rsidP="00BC501B"/>
    <w:p w14:paraId="7BEFB364" w14:textId="0BFD3756" w:rsidR="00B71FA8" w:rsidRDefault="00B71FA8" w:rsidP="00BC501B"/>
    <w:p w14:paraId="6DD21860" w14:textId="11B2E48C" w:rsidR="00B71FA8" w:rsidRDefault="00B71FA8" w:rsidP="00BC501B"/>
    <w:p w14:paraId="424D80D8" w14:textId="238E4C5F" w:rsidR="00B71FA8" w:rsidRDefault="00B71FA8" w:rsidP="00BC501B"/>
    <w:p w14:paraId="75B13192" w14:textId="7BCAA254" w:rsidR="00B71FA8" w:rsidRDefault="00B71FA8" w:rsidP="00BC501B"/>
    <w:p w14:paraId="6849E22C" w14:textId="57795B80" w:rsidR="00B71FA8" w:rsidRDefault="00B71FA8" w:rsidP="00BC501B"/>
    <w:p w14:paraId="64B5D795" w14:textId="37339C47" w:rsidR="00B71FA8" w:rsidRDefault="00B71FA8" w:rsidP="00BC501B"/>
    <w:p w14:paraId="6F21B5FB" w14:textId="579EF43D" w:rsidR="00B71FA8" w:rsidRDefault="00B71FA8" w:rsidP="00BC501B"/>
    <w:p w14:paraId="2EAB504D" w14:textId="2939E5E5" w:rsidR="00B71FA8" w:rsidRDefault="00B71FA8" w:rsidP="00BC501B"/>
    <w:p w14:paraId="5C63713D" w14:textId="491EB889" w:rsidR="00B71FA8" w:rsidRDefault="00B71FA8" w:rsidP="00BC501B"/>
    <w:p w14:paraId="7B66B7D7" w14:textId="20E9FA12" w:rsidR="00B71FA8" w:rsidRDefault="00B71FA8" w:rsidP="00BC501B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2987EDE" wp14:editId="5253F7C8">
            <wp:simplePos x="0" y="0"/>
            <wp:positionH relativeFrom="column">
              <wp:posOffset>455930</wp:posOffset>
            </wp:positionH>
            <wp:positionV relativeFrom="paragraph">
              <wp:posOffset>-384175</wp:posOffset>
            </wp:positionV>
            <wp:extent cx="4380865" cy="5175885"/>
            <wp:effectExtent l="2540" t="0" r="3175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84CAA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086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35958" w14:textId="2CE1611B" w:rsidR="00B71FA8" w:rsidRDefault="00B71FA8" w:rsidP="00BC501B"/>
    <w:p w14:paraId="03575C7E" w14:textId="08C02249" w:rsidR="00B71FA8" w:rsidRDefault="00B71FA8" w:rsidP="00BC501B"/>
    <w:p w14:paraId="66BDF69A" w14:textId="1109FB05" w:rsidR="00B71FA8" w:rsidRDefault="00B71FA8" w:rsidP="00BC501B"/>
    <w:p w14:paraId="4506D7B1" w14:textId="7AAC3F90" w:rsidR="00B71FA8" w:rsidRDefault="00B71FA8" w:rsidP="00BC501B"/>
    <w:p w14:paraId="7B746652" w14:textId="77777777" w:rsidR="00B71FA8" w:rsidRDefault="00B71FA8" w:rsidP="00BC501B"/>
    <w:p w14:paraId="15F31BDF" w14:textId="2A80F309" w:rsidR="00BE33D0" w:rsidRDefault="00BE33D0" w:rsidP="00BC501B"/>
    <w:p w14:paraId="2FF85C83" w14:textId="17897DE5" w:rsidR="00BE33D0" w:rsidRDefault="00BE33D0" w:rsidP="00BC501B"/>
    <w:p w14:paraId="7251B60B" w14:textId="2AE85160" w:rsidR="00BE33D0" w:rsidRDefault="00BE33D0" w:rsidP="00BC501B"/>
    <w:p w14:paraId="7AA4F4E0" w14:textId="517F48CB" w:rsidR="00BE33D0" w:rsidRDefault="00BE33D0" w:rsidP="00BC501B"/>
    <w:p w14:paraId="041BA1DD" w14:textId="7FE693A0" w:rsidR="00BE33D0" w:rsidRDefault="00BE33D0" w:rsidP="00BC501B"/>
    <w:p w14:paraId="075D7544" w14:textId="66C9FDED" w:rsidR="00BE33D0" w:rsidRDefault="00BE33D0" w:rsidP="00BC501B"/>
    <w:p w14:paraId="07944656" w14:textId="6C6286B9" w:rsidR="00B71FA8" w:rsidRDefault="00B71FA8" w:rsidP="00BC501B"/>
    <w:p w14:paraId="5BE5CB76" w14:textId="40695AF0" w:rsidR="00B71FA8" w:rsidRDefault="00B71FA8" w:rsidP="00BC501B"/>
    <w:p w14:paraId="42E58377" w14:textId="21AF9292" w:rsidR="00B71FA8" w:rsidRDefault="00B71FA8" w:rsidP="00BC501B">
      <w:r>
        <w:rPr>
          <w:noProof/>
        </w:rPr>
        <w:drawing>
          <wp:anchor distT="0" distB="0" distL="114300" distR="114300" simplePos="0" relativeHeight="251691008" behindDoc="0" locked="0" layoutInCell="1" allowOverlap="1" wp14:anchorId="31F39F49" wp14:editId="5368B94E">
            <wp:simplePos x="0" y="0"/>
            <wp:positionH relativeFrom="column">
              <wp:posOffset>356235</wp:posOffset>
            </wp:positionH>
            <wp:positionV relativeFrom="paragraph">
              <wp:posOffset>280670</wp:posOffset>
            </wp:positionV>
            <wp:extent cx="4558665" cy="5057775"/>
            <wp:effectExtent l="0" t="1905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78E86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5866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28145" w14:textId="63006856" w:rsidR="00B71FA8" w:rsidRDefault="00B71FA8" w:rsidP="00BC501B"/>
    <w:p w14:paraId="7F879462" w14:textId="23199AA6" w:rsidR="00B71FA8" w:rsidRDefault="00B71FA8" w:rsidP="00BC501B"/>
    <w:p w14:paraId="330B98B1" w14:textId="3E1C55D9" w:rsidR="00B71FA8" w:rsidRDefault="00B71FA8" w:rsidP="00BC501B"/>
    <w:p w14:paraId="5A0CA49B" w14:textId="505F3556" w:rsidR="00B71FA8" w:rsidRDefault="00B71FA8" w:rsidP="00BC501B"/>
    <w:p w14:paraId="37F86209" w14:textId="4ED5D2BA" w:rsidR="00B71FA8" w:rsidRDefault="00B71FA8" w:rsidP="00BC501B"/>
    <w:p w14:paraId="7C021324" w14:textId="76A549A8" w:rsidR="00B71FA8" w:rsidRDefault="00B71FA8" w:rsidP="00BC501B"/>
    <w:p w14:paraId="3E079C5B" w14:textId="04F2C164" w:rsidR="00B71FA8" w:rsidRDefault="00B71FA8" w:rsidP="00BC501B"/>
    <w:p w14:paraId="16EBE1C8" w14:textId="72418574" w:rsidR="00B71FA8" w:rsidRDefault="00B71FA8" w:rsidP="00BC501B"/>
    <w:p w14:paraId="56A99E23" w14:textId="44248D3D" w:rsidR="00B71FA8" w:rsidRDefault="00B71FA8" w:rsidP="00BC501B"/>
    <w:p w14:paraId="494B45E9" w14:textId="67C5D2EF" w:rsidR="00B71FA8" w:rsidRDefault="00B71FA8" w:rsidP="00BC501B"/>
    <w:p w14:paraId="2B3A0C1E" w14:textId="6CEFA6F3" w:rsidR="00B71FA8" w:rsidRDefault="00B71FA8" w:rsidP="00BC501B"/>
    <w:p w14:paraId="40E4A021" w14:textId="1DDFE28A" w:rsidR="00B71FA8" w:rsidRDefault="00B71FA8" w:rsidP="00BC501B"/>
    <w:p w14:paraId="310285BA" w14:textId="48D0EFE2" w:rsidR="00B71FA8" w:rsidRDefault="00B71FA8" w:rsidP="00BC501B"/>
    <w:p w14:paraId="128F9D9A" w14:textId="2A9DD106" w:rsidR="00B71FA8" w:rsidRDefault="00B71FA8" w:rsidP="00BC501B"/>
    <w:p w14:paraId="03688FE0" w14:textId="5D643CCB" w:rsidR="00B71FA8" w:rsidRDefault="00B71FA8" w:rsidP="00BC501B"/>
    <w:p w14:paraId="697D2F54" w14:textId="028DA5D3" w:rsidR="00B71FA8" w:rsidRDefault="00B71FA8" w:rsidP="00BC501B"/>
    <w:p w14:paraId="0F1F503E" w14:textId="3F562408" w:rsidR="00B71FA8" w:rsidRDefault="00B71FA8" w:rsidP="00BC501B"/>
    <w:p w14:paraId="66B118A7" w14:textId="0AE549E0" w:rsidR="00B71FA8" w:rsidRDefault="00E22D98" w:rsidP="00BC501B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94FC31C" wp14:editId="22EBBB85">
            <wp:simplePos x="0" y="0"/>
            <wp:positionH relativeFrom="column">
              <wp:posOffset>-38735</wp:posOffset>
            </wp:positionH>
            <wp:positionV relativeFrom="paragraph">
              <wp:posOffset>38100</wp:posOffset>
            </wp:positionV>
            <wp:extent cx="4861560" cy="478536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022B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156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99A5" w14:textId="4673416F" w:rsidR="00B71FA8" w:rsidRDefault="00B71FA8" w:rsidP="00BC501B"/>
    <w:p w14:paraId="4EA207C8" w14:textId="53E7BAA5" w:rsidR="00B71FA8" w:rsidRDefault="00B71FA8" w:rsidP="00BC501B"/>
    <w:p w14:paraId="68345A37" w14:textId="3B75DA61" w:rsidR="00B71FA8" w:rsidRDefault="00B71FA8" w:rsidP="00BC501B"/>
    <w:p w14:paraId="33479262" w14:textId="41D85863" w:rsidR="00B71FA8" w:rsidRDefault="00B71FA8" w:rsidP="00BC501B"/>
    <w:p w14:paraId="0E1D7984" w14:textId="4D545A72" w:rsidR="00B71FA8" w:rsidRDefault="00B71FA8" w:rsidP="00BC501B"/>
    <w:p w14:paraId="68A1C6BD" w14:textId="2D0E480E" w:rsidR="00B71FA8" w:rsidRDefault="00B71FA8" w:rsidP="00BC501B"/>
    <w:p w14:paraId="6B69D1A3" w14:textId="450FB70A" w:rsidR="00B71FA8" w:rsidRDefault="00B71FA8" w:rsidP="00BC501B"/>
    <w:p w14:paraId="66BC1547" w14:textId="58893E53" w:rsidR="00B71FA8" w:rsidRDefault="00B71FA8" w:rsidP="00BC501B"/>
    <w:p w14:paraId="2428E7D2" w14:textId="50522BD2" w:rsidR="00B71FA8" w:rsidRDefault="00B71FA8" w:rsidP="00BC501B"/>
    <w:p w14:paraId="7B67EA88" w14:textId="5C9D5C0A" w:rsidR="00B71FA8" w:rsidRDefault="00B71FA8" w:rsidP="00BC501B"/>
    <w:p w14:paraId="1BE0D68F" w14:textId="7ABCABF4" w:rsidR="00B71FA8" w:rsidRDefault="00B71FA8" w:rsidP="00BC501B"/>
    <w:p w14:paraId="14173CF4" w14:textId="275E4897" w:rsidR="00B71FA8" w:rsidRDefault="00B71FA8" w:rsidP="00BC501B"/>
    <w:p w14:paraId="7D29059C" w14:textId="713E2824" w:rsidR="00B71FA8" w:rsidRDefault="00B71FA8" w:rsidP="00BC501B"/>
    <w:p w14:paraId="2790C46E" w14:textId="66C6B086" w:rsidR="00B71FA8" w:rsidRDefault="00B71FA8" w:rsidP="00BC501B"/>
    <w:p w14:paraId="7A5F8B34" w14:textId="06EDC617" w:rsidR="00B71FA8" w:rsidRDefault="00E22D98" w:rsidP="00BC501B">
      <w:r>
        <w:rPr>
          <w:noProof/>
        </w:rPr>
        <w:drawing>
          <wp:anchor distT="0" distB="0" distL="114300" distR="114300" simplePos="0" relativeHeight="251692032" behindDoc="0" locked="0" layoutInCell="1" allowOverlap="1" wp14:anchorId="0B1B71EF" wp14:editId="3F6B8A54">
            <wp:simplePos x="0" y="0"/>
            <wp:positionH relativeFrom="column">
              <wp:posOffset>316230</wp:posOffset>
            </wp:positionH>
            <wp:positionV relativeFrom="paragraph">
              <wp:posOffset>283210</wp:posOffset>
            </wp:positionV>
            <wp:extent cx="4008120" cy="4709160"/>
            <wp:effectExtent l="0" t="7620" r="381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78FC3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81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DF88C" w14:textId="61D504C0" w:rsidR="00B71FA8" w:rsidRDefault="00B71FA8" w:rsidP="00BC501B"/>
    <w:p w14:paraId="44241730" w14:textId="48A8BB0E" w:rsidR="00B71FA8" w:rsidRDefault="00B71FA8" w:rsidP="00BC501B"/>
    <w:p w14:paraId="0C1CD7BD" w14:textId="498D245C" w:rsidR="00E22D98" w:rsidRDefault="00E22D98" w:rsidP="00BC501B"/>
    <w:p w14:paraId="46B8A7D3" w14:textId="350B31A7" w:rsidR="00E22D98" w:rsidRDefault="00E22D98" w:rsidP="00BC501B"/>
    <w:p w14:paraId="097CB202" w14:textId="0FC59E24" w:rsidR="00E22D98" w:rsidRDefault="00E22D98" w:rsidP="00BC501B"/>
    <w:p w14:paraId="2B509363" w14:textId="4D32FB4E" w:rsidR="00E22D98" w:rsidRDefault="00E22D98" w:rsidP="00BC501B"/>
    <w:p w14:paraId="37DFBDF9" w14:textId="1D87BCBF" w:rsidR="00E22D98" w:rsidRDefault="00E22D98" w:rsidP="00BC501B"/>
    <w:p w14:paraId="7B60A334" w14:textId="45620E75" w:rsidR="00E22D98" w:rsidRDefault="00E22D98" w:rsidP="00BC501B"/>
    <w:p w14:paraId="5DD16F0D" w14:textId="469E29AD" w:rsidR="00E22D98" w:rsidRDefault="00E22D98" w:rsidP="00BC501B"/>
    <w:p w14:paraId="3CB1B787" w14:textId="08DA7C2E" w:rsidR="00E22D98" w:rsidRDefault="00E22D98" w:rsidP="00BC501B"/>
    <w:p w14:paraId="40DAA4C9" w14:textId="1EF09614" w:rsidR="00E22D98" w:rsidRDefault="00E22D98" w:rsidP="00BC501B"/>
    <w:p w14:paraId="0EBA35B1" w14:textId="18AA722A" w:rsidR="00E22D98" w:rsidRDefault="00E22D98" w:rsidP="00BC501B"/>
    <w:p w14:paraId="5DEA64D6" w14:textId="042B4CB3" w:rsidR="00E22D98" w:rsidRDefault="00E22D98" w:rsidP="00BC501B"/>
    <w:p w14:paraId="0C2A122C" w14:textId="4507DCBA" w:rsidR="00E22D98" w:rsidRDefault="00E22D98" w:rsidP="00BC501B"/>
    <w:p w14:paraId="59ABB4FE" w14:textId="2B4B63EB" w:rsidR="00E22D98" w:rsidRDefault="00E22D98" w:rsidP="00BC501B"/>
    <w:p w14:paraId="0644FA94" w14:textId="1F4DA8D4" w:rsidR="00E22D98" w:rsidRDefault="00E22D98" w:rsidP="00BC501B"/>
    <w:p w14:paraId="160C5BB6" w14:textId="04AFE3AB" w:rsidR="00E22D98" w:rsidRDefault="00E22D98" w:rsidP="00E22D98">
      <w:proofErr w:type="spellStart"/>
      <w:r>
        <w:lastRenderedPageBreak/>
        <w:t>gradient_</w:t>
      </w:r>
      <w:proofErr w:type="gramStart"/>
      <w:r>
        <w:t>descent</w:t>
      </w:r>
      <w:proofErr w:type="spellEnd"/>
      <w:r>
        <w:t>(</w:t>
      </w:r>
      <w:proofErr w:type="gramEnd"/>
      <w:r>
        <w:rPr>
          <w:rFonts w:cs="Cordia New"/>
          <w:cs/>
        </w:rPr>
        <w:t xml:space="preserve">ค่าพิกัดในส่วน </w:t>
      </w:r>
      <w:r>
        <w:t xml:space="preserve">train, </w:t>
      </w:r>
      <w:r>
        <w:rPr>
          <w:rFonts w:cs="Cordia New"/>
          <w:cs/>
        </w:rPr>
        <w:t>อัตราการเปลี่ยนแปลง</w:t>
      </w:r>
      <w:r>
        <w:t xml:space="preserve">, </w:t>
      </w:r>
      <w:r>
        <w:rPr>
          <w:rFonts w:cs="Cordia New"/>
          <w:cs/>
        </w:rPr>
        <w:t>จำนวนรอบ)</w:t>
      </w:r>
    </w:p>
    <w:p w14:paraId="3CEE9077" w14:textId="3A6BC378" w:rsidR="00E22D98" w:rsidRDefault="00E22D98" w:rsidP="00E22D98">
      <w:r>
        <w:rPr>
          <w:rFonts w:cs="Cordia New"/>
          <w:cs/>
        </w:rPr>
        <w:t xml:space="preserve">   กำหนดค่า </w:t>
      </w:r>
      <w:r>
        <w:t>theta</w:t>
      </w:r>
    </w:p>
    <w:p w14:paraId="27290C69" w14:textId="5CB768C1" w:rsidR="00E22D98" w:rsidRDefault="00E22D98" w:rsidP="00E22D98">
      <w:r>
        <w:t xml:space="preserve">   loop </w:t>
      </w:r>
      <w:r>
        <w:rPr>
          <w:rFonts w:cs="Cordia New"/>
          <w:cs/>
        </w:rPr>
        <w:t>ตามจำนวนรอบ</w:t>
      </w:r>
    </w:p>
    <w:p w14:paraId="6CCDD030" w14:textId="2EC57D81" w:rsidR="00E22D98" w:rsidRDefault="00E22D98" w:rsidP="00E22D98">
      <w:r>
        <w:t xml:space="preserve">   </w:t>
      </w:r>
      <w:proofErr w:type="gramStart"/>
      <w:r>
        <w:t xml:space="preserve">{  </w:t>
      </w:r>
      <w:proofErr w:type="gramEnd"/>
      <w:r>
        <w:t xml:space="preserve">     </w:t>
      </w:r>
      <w:r>
        <w:rPr>
          <w:rFonts w:cs="Cordia New"/>
          <w:cs/>
        </w:rPr>
        <w:t xml:space="preserve">หาค่า </w:t>
      </w:r>
      <w:r>
        <w:t xml:space="preserve">error </w:t>
      </w:r>
      <w:r>
        <w:rPr>
          <w:rFonts w:cs="Cordia New"/>
          <w:cs/>
        </w:rPr>
        <w:t xml:space="preserve">ของ </w:t>
      </w:r>
      <w:r>
        <w:t>theta</w:t>
      </w:r>
    </w:p>
    <w:p w14:paraId="2EB8BC8C" w14:textId="32EA644F" w:rsidR="00E22D98" w:rsidRDefault="00E22D98" w:rsidP="00E22D98">
      <w:r>
        <w:rPr>
          <w:rFonts w:cs="Cordia New"/>
          <w:cs/>
        </w:rPr>
        <w:t xml:space="preserve">           นำค่า </w:t>
      </w:r>
      <w:r>
        <w:t xml:space="preserve">error </w:t>
      </w:r>
      <w:r>
        <w:rPr>
          <w:rFonts w:cs="Cordia New"/>
          <w:cs/>
        </w:rPr>
        <w:t xml:space="preserve">และ อัตราการเปลี่ยนแปลง มาคำนวณกับ </w:t>
      </w:r>
      <w:r>
        <w:t xml:space="preserve">theta </w:t>
      </w:r>
      <w:r>
        <w:rPr>
          <w:rFonts w:cs="Cordia New"/>
          <w:cs/>
        </w:rPr>
        <w:t xml:space="preserve">เดิมเพื่อหา </w:t>
      </w:r>
      <w:r>
        <w:t xml:space="preserve">theta </w:t>
      </w:r>
      <w:r>
        <w:rPr>
          <w:rFonts w:cs="Cordia New"/>
          <w:cs/>
        </w:rPr>
        <w:t xml:space="preserve">ใหม่  </w:t>
      </w:r>
    </w:p>
    <w:p w14:paraId="00260B20" w14:textId="5E4592F7" w:rsidR="00E22D98" w:rsidRDefault="00E22D98" w:rsidP="00E22D98">
      <w:r>
        <w:t xml:space="preserve">   }</w:t>
      </w:r>
    </w:p>
    <w:p w14:paraId="0152952D" w14:textId="684E7928" w:rsidR="00E22D98" w:rsidRDefault="008300FB" w:rsidP="00E22D98">
      <w:r>
        <w:rPr>
          <w:noProof/>
        </w:rPr>
        <w:drawing>
          <wp:anchor distT="0" distB="0" distL="114300" distR="114300" simplePos="0" relativeHeight="251694080" behindDoc="0" locked="0" layoutInCell="1" allowOverlap="1" wp14:anchorId="6F19D4AB" wp14:editId="5A3D43E7">
            <wp:simplePos x="0" y="0"/>
            <wp:positionH relativeFrom="column">
              <wp:posOffset>-60960</wp:posOffset>
            </wp:positionH>
            <wp:positionV relativeFrom="paragraph">
              <wp:posOffset>368300</wp:posOffset>
            </wp:positionV>
            <wp:extent cx="3672205" cy="2354580"/>
            <wp:effectExtent l="0" t="0" r="4445" b="7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0DC7B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98">
        <w:rPr>
          <w:rFonts w:cs="Cordia New"/>
          <w:cs/>
        </w:rPr>
        <w:t xml:space="preserve">คืนค่า </w:t>
      </w:r>
      <w:r w:rsidR="00E22D98">
        <w:t xml:space="preserve">theta </w:t>
      </w:r>
      <w:r w:rsidR="00E22D98">
        <w:rPr>
          <w:rFonts w:cs="Cordia New"/>
          <w:cs/>
        </w:rPr>
        <w:t>ที่ได้</w:t>
      </w:r>
    </w:p>
    <w:p w14:paraId="00649FA2" w14:textId="28A24B16" w:rsidR="00E22D98" w:rsidRDefault="00E22D98" w:rsidP="00BC501B">
      <w:r w:rsidRPr="00E22D98">
        <w:rPr>
          <w:rFonts w:cs="Cordia New"/>
          <w:cs/>
        </w:rPr>
        <w:t>การวัดประสิทธิภาพของโมเดลการทำนายค่า (</w:t>
      </w:r>
      <w:r w:rsidRPr="00E22D98">
        <w:t>regression model)</w:t>
      </w:r>
    </w:p>
    <w:p w14:paraId="2C41E5A0" w14:textId="2AB78DB8" w:rsidR="00E22D98" w:rsidRDefault="00E22D98" w:rsidP="00BC501B">
      <w:pPr>
        <w:rPr>
          <w:cs/>
        </w:rPr>
      </w:pPr>
      <w:r>
        <w:t xml:space="preserve">- </w:t>
      </w:r>
      <w:r w:rsidRPr="00E22D98">
        <w:t>MSE (Mean Square Error</w:t>
      </w:r>
      <w:proofErr w:type="gramStart"/>
      <w:r w:rsidRPr="00E22D98">
        <w:t>) :</w:t>
      </w:r>
      <w:proofErr w:type="gramEnd"/>
      <w:r w:rsidRPr="00E22D98">
        <w:t xml:space="preserve"> </w:t>
      </w:r>
      <w:r w:rsidRPr="00E22D98">
        <w:rPr>
          <w:rFonts w:cs="Cordia New"/>
          <w:cs/>
        </w:rPr>
        <w:t>ค่าเป็นบวก และยิ่งค่าเข้าใกล้สูงก็ยิ่งด</w:t>
      </w:r>
      <w:r>
        <w:rPr>
          <w:rFonts w:cs="Cordia New" w:hint="cs"/>
          <w:cs/>
        </w:rPr>
        <w:t>ี</w:t>
      </w:r>
    </w:p>
    <w:p w14:paraId="2BE0F560" w14:textId="787A771F" w:rsidR="00E22D98" w:rsidRDefault="00E22D98" w:rsidP="00BC501B">
      <w:r>
        <w:rPr>
          <w:rFonts w:hint="cs"/>
          <w:cs/>
        </w:rPr>
        <w:t xml:space="preserve">- </w:t>
      </w:r>
      <w:r w:rsidRPr="00E22D98">
        <w:t xml:space="preserve"> RMSE (Root Mean Square Error) : </w:t>
      </w:r>
      <w:r w:rsidRPr="00E22D98">
        <w:rPr>
          <w:rFonts w:cs="Cordia New"/>
          <w:cs/>
        </w:rPr>
        <w:t>บ่งบอกถึงการกระจายของค่าความผิดพลาด (</w:t>
      </w:r>
      <w:r w:rsidRPr="00E22D98">
        <w:t>residual errors)</w:t>
      </w:r>
    </w:p>
    <w:p w14:paraId="4FAD8739" w14:textId="09DBCEFC" w:rsidR="00E22D98" w:rsidRDefault="00E22D98" w:rsidP="00BC501B"/>
    <w:p w14:paraId="5441AD6B" w14:textId="5E98A747" w:rsidR="00E22D98" w:rsidRDefault="00E22D98" w:rsidP="00BC501B"/>
    <w:p w14:paraId="5A3F5F5C" w14:textId="323F011B" w:rsidR="00E22D98" w:rsidRPr="008300FB" w:rsidRDefault="00E22D98" w:rsidP="00E22D98">
      <w:r>
        <w:t xml:space="preserve">ROC curve (receiver operating characteristic curve) </w:t>
      </w:r>
      <w:r>
        <w:rPr>
          <w:rFonts w:cs="Cordia New"/>
          <w:cs/>
        </w:rPr>
        <w:t xml:space="preserve">คือกราฟที่แสดงประสิทธิภาพของ </w:t>
      </w:r>
      <w:r>
        <w:t xml:space="preserve">classification model </w:t>
      </w:r>
      <w:r>
        <w:rPr>
          <w:rFonts w:cs="Cordia New"/>
          <w:cs/>
        </w:rPr>
        <w:t xml:space="preserve">ที่ค่า </w:t>
      </w:r>
      <w:r>
        <w:t xml:space="preserve">classification thresholds </w:t>
      </w:r>
      <w:r>
        <w:rPr>
          <w:rFonts w:cs="Cordia New"/>
          <w:cs/>
        </w:rPr>
        <w:t>ทุกค่าที่เป็นไปได้</w:t>
      </w:r>
    </w:p>
    <w:p w14:paraId="4793A666" w14:textId="5EC4A6F4" w:rsidR="00E22D98" w:rsidRDefault="008300FB" w:rsidP="00E22D98">
      <w:r>
        <w:rPr>
          <w:noProof/>
        </w:rPr>
        <w:drawing>
          <wp:anchor distT="0" distB="0" distL="114300" distR="114300" simplePos="0" relativeHeight="251695104" behindDoc="0" locked="0" layoutInCell="1" allowOverlap="1" wp14:anchorId="7CB71D7B" wp14:editId="1C792CAC">
            <wp:simplePos x="0" y="0"/>
            <wp:positionH relativeFrom="column">
              <wp:posOffset>7620</wp:posOffset>
            </wp:positionH>
            <wp:positionV relativeFrom="paragraph">
              <wp:posOffset>320675</wp:posOffset>
            </wp:positionV>
            <wp:extent cx="4175760" cy="2322830"/>
            <wp:effectExtent l="0" t="0" r="0" b="127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01A9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98">
        <w:t xml:space="preserve">AUC (Area Under the ROC curve) </w:t>
      </w:r>
      <w:r w:rsidR="00E22D98">
        <w:rPr>
          <w:rFonts w:cs="Cordia New"/>
          <w:cs/>
        </w:rPr>
        <w:t xml:space="preserve">คือพื้นที่ใต้กราฟ </w:t>
      </w:r>
      <w:r w:rsidR="00E22D98">
        <w:t xml:space="preserve">ROC </w:t>
      </w:r>
      <w:r w:rsidR="00E22D98">
        <w:rPr>
          <w:rFonts w:cs="Cordia New"/>
          <w:cs/>
        </w:rPr>
        <w:t>ตั้งแต่ (</w:t>
      </w:r>
      <w:r w:rsidR="00E22D98">
        <w:t xml:space="preserve">0,0) </w:t>
      </w:r>
      <w:r w:rsidR="00E22D98">
        <w:rPr>
          <w:rFonts w:cs="Cordia New"/>
          <w:cs/>
        </w:rPr>
        <w:t>ถึง (</w:t>
      </w:r>
      <w:r w:rsidR="00E22D98">
        <w:t>1,1)</w:t>
      </w:r>
      <w:r>
        <w:t xml:space="preserve"> </w:t>
      </w:r>
      <w:r>
        <w:rPr>
          <w:rFonts w:cs="Cordia New"/>
          <w:cs/>
        </w:rPr>
        <w:t>ดีกว่ามากกว่า</w:t>
      </w:r>
    </w:p>
    <w:p w14:paraId="7009C0D1" w14:textId="726107D2" w:rsidR="00E22D98" w:rsidRDefault="00E22D98" w:rsidP="008300FB"/>
    <w:p w14:paraId="78C50D79" w14:textId="3945DA0C" w:rsidR="00E22D98" w:rsidRDefault="00E22D98" w:rsidP="00BC501B"/>
    <w:p w14:paraId="47CADE6B" w14:textId="4CC38377" w:rsidR="008300FB" w:rsidRDefault="008300FB" w:rsidP="00BC501B"/>
    <w:p w14:paraId="039748D9" w14:textId="5DD24D6D" w:rsidR="008300FB" w:rsidRDefault="008300FB" w:rsidP="00BC501B"/>
    <w:p w14:paraId="67F128F6" w14:textId="29BD4175" w:rsidR="008300FB" w:rsidRDefault="008300FB" w:rsidP="00BC501B"/>
    <w:p w14:paraId="5C84E20B" w14:textId="70E0B734" w:rsidR="008300FB" w:rsidRDefault="008300FB" w:rsidP="00BC501B"/>
    <w:p w14:paraId="77E145B7" w14:textId="183C7931" w:rsidR="008300FB" w:rsidRDefault="008300FB" w:rsidP="00BC501B"/>
    <w:p w14:paraId="6301FC14" w14:textId="5E307CB5" w:rsidR="008300FB" w:rsidRDefault="008300FB" w:rsidP="00BC501B"/>
    <w:p w14:paraId="052D05BF" w14:textId="2B4229A2" w:rsidR="008300FB" w:rsidRDefault="008300FB" w:rsidP="00BC501B"/>
    <w:p w14:paraId="2443FD00" w14:textId="5F4DB7F9" w:rsidR="008300FB" w:rsidRDefault="008300FB" w:rsidP="00BC501B"/>
    <w:p w14:paraId="4397B688" w14:textId="2E42488A" w:rsidR="008300FB" w:rsidRDefault="008300FB" w:rsidP="00BC501B"/>
    <w:p w14:paraId="3FE59466" w14:textId="35F32D9B" w:rsidR="008300FB" w:rsidRDefault="008300FB" w:rsidP="00BC501B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82E6DD7" wp14:editId="412EE5FD">
            <wp:simplePos x="0" y="0"/>
            <wp:positionH relativeFrom="column">
              <wp:posOffset>3634740</wp:posOffset>
            </wp:positionH>
            <wp:positionV relativeFrom="paragraph">
              <wp:posOffset>1051560</wp:posOffset>
            </wp:positionV>
            <wp:extent cx="2392680" cy="1987550"/>
            <wp:effectExtent l="0" t="0" r="762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073E4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3788D07" wp14:editId="5C213186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152900" cy="216217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086F2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61B2FE5" wp14:editId="6C2ABE1B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3596640" cy="990741"/>
            <wp:effectExtent l="0" t="0" r="381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0DC7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5549D" w14:textId="3F39E22B" w:rsidR="008300FB" w:rsidRDefault="008300FB" w:rsidP="00BC501B"/>
    <w:p w14:paraId="2AA65B7F" w14:textId="6D2FB9F4" w:rsidR="008300FB" w:rsidRDefault="008300FB" w:rsidP="00BC501B"/>
    <w:p w14:paraId="5AFDC8B0" w14:textId="58157D58" w:rsidR="008300FB" w:rsidRDefault="008300FB" w:rsidP="00BC501B"/>
    <w:p w14:paraId="54C3F32F" w14:textId="264ED417" w:rsidR="008300FB" w:rsidRDefault="008300FB" w:rsidP="00BC501B">
      <w:r>
        <w:rPr>
          <w:noProof/>
        </w:rPr>
        <w:drawing>
          <wp:anchor distT="0" distB="0" distL="114300" distR="114300" simplePos="0" relativeHeight="251699200" behindDoc="0" locked="0" layoutInCell="1" allowOverlap="1" wp14:anchorId="04AAE1E7" wp14:editId="49243436">
            <wp:simplePos x="0" y="0"/>
            <wp:positionH relativeFrom="column">
              <wp:posOffset>-289560</wp:posOffset>
            </wp:positionH>
            <wp:positionV relativeFrom="paragraph">
              <wp:posOffset>259715</wp:posOffset>
            </wp:positionV>
            <wp:extent cx="3718560" cy="1790073"/>
            <wp:effectExtent l="0" t="0" r="0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068B1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79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90444" w14:textId="3E7ADD61" w:rsidR="008300FB" w:rsidRDefault="008300FB" w:rsidP="00BC501B"/>
    <w:p w14:paraId="361362DB" w14:textId="567B1526" w:rsidR="008300FB" w:rsidRDefault="008300FB" w:rsidP="00BC501B"/>
    <w:p w14:paraId="261CDAEB" w14:textId="3FA00A68" w:rsidR="008300FB" w:rsidRDefault="008300FB" w:rsidP="00BC501B"/>
    <w:p w14:paraId="780D00F3" w14:textId="2AD08232" w:rsidR="008300FB" w:rsidRDefault="008300FB" w:rsidP="00BC501B"/>
    <w:p w14:paraId="2B491659" w14:textId="70751BAF" w:rsidR="008300FB" w:rsidRDefault="008300FB" w:rsidP="00BC501B"/>
    <w:p w14:paraId="30B092AB" w14:textId="4AE748F7" w:rsidR="008300FB" w:rsidRDefault="008300FB" w:rsidP="00BC501B">
      <w:r>
        <w:rPr>
          <w:noProof/>
        </w:rPr>
        <w:drawing>
          <wp:anchor distT="0" distB="0" distL="114300" distR="114300" simplePos="0" relativeHeight="251700224" behindDoc="0" locked="0" layoutInCell="1" allowOverlap="1" wp14:anchorId="45B709F8" wp14:editId="371696A1">
            <wp:simplePos x="0" y="0"/>
            <wp:positionH relativeFrom="column">
              <wp:posOffset>4286250</wp:posOffset>
            </wp:positionH>
            <wp:positionV relativeFrom="paragraph">
              <wp:posOffset>252730</wp:posOffset>
            </wp:positionV>
            <wp:extent cx="3025140" cy="1849120"/>
            <wp:effectExtent l="0" t="0" r="381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0C716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974A7" w14:textId="799050D8" w:rsidR="008300FB" w:rsidRDefault="008300FB" w:rsidP="00BC501B"/>
    <w:p w14:paraId="112DA3FF" w14:textId="6AF462A5" w:rsidR="008300FB" w:rsidRDefault="008300FB" w:rsidP="00BC501B">
      <w:r>
        <w:rPr>
          <w:noProof/>
        </w:rPr>
        <w:drawing>
          <wp:inline distT="0" distB="0" distL="0" distR="0" wp14:anchorId="45AC539F" wp14:editId="08D61F47">
            <wp:extent cx="4069080" cy="1520630"/>
            <wp:effectExtent l="0" t="0" r="762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0E620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02" cy="15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E184" w14:textId="1BCA40C1" w:rsidR="008300FB" w:rsidRDefault="008300FB" w:rsidP="00BC501B">
      <w:r>
        <w:rPr>
          <w:noProof/>
        </w:rPr>
        <w:drawing>
          <wp:inline distT="0" distB="0" distL="0" distR="0" wp14:anchorId="3922EC1A" wp14:editId="070F189A">
            <wp:extent cx="6858000" cy="29851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0BBE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B3C" w14:textId="2041E2FD" w:rsidR="008300FB" w:rsidRDefault="008300FB" w:rsidP="00BC501B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8F713BA" wp14:editId="597FC23A">
            <wp:simplePos x="0" y="0"/>
            <wp:positionH relativeFrom="column">
              <wp:posOffset>3474720</wp:posOffset>
            </wp:positionH>
            <wp:positionV relativeFrom="paragraph">
              <wp:posOffset>1051560</wp:posOffset>
            </wp:positionV>
            <wp:extent cx="3825240" cy="1795029"/>
            <wp:effectExtent l="0" t="0" r="381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061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E85EBF4" wp14:editId="6EDFEE93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3528060" cy="1913973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0288D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91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7437B" w14:textId="30B1AE7D" w:rsidR="008300FB" w:rsidRDefault="008300FB" w:rsidP="00BC501B">
      <w:r>
        <w:rPr>
          <w:noProof/>
        </w:rPr>
        <w:drawing>
          <wp:anchor distT="0" distB="0" distL="114300" distR="114300" simplePos="0" relativeHeight="251704320" behindDoc="0" locked="0" layoutInCell="1" allowOverlap="1" wp14:anchorId="116406F9" wp14:editId="5C7D97C5">
            <wp:simplePos x="0" y="0"/>
            <wp:positionH relativeFrom="column">
              <wp:posOffset>-121920</wp:posOffset>
            </wp:positionH>
            <wp:positionV relativeFrom="paragraph">
              <wp:posOffset>1969770</wp:posOffset>
            </wp:positionV>
            <wp:extent cx="3489960" cy="186690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0527A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BA97F92" wp14:editId="5FDF561D">
            <wp:simplePos x="0" y="0"/>
            <wp:positionH relativeFrom="column">
              <wp:posOffset>3474720</wp:posOffset>
            </wp:positionH>
            <wp:positionV relativeFrom="paragraph">
              <wp:posOffset>163830</wp:posOffset>
            </wp:positionV>
            <wp:extent cx="3203575" cy="510540"/>
            <wp:effectExtent l="0" t="0" r="0" b="381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053A6.t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7AA71" w14:textId="685A329A" w:rsidR="008300FB" w:rsidRDefault="00952421" w:rsidP="00BC501B">
      <w:r>
        <w:rPr>
          <w:noProof/>
        </w:rPr>
        <w:drawing>
          <wp:anchor distT="0" distB="0" distL="114300" distR="114300" simplePos="0" relativeHeight="251706368" behindDoc="0" locked="0" layoutInCell="1" allowOverlap="1" wp14:anchorId="10674C1E" wp14:editId="22129552">
            <wp:simplePos x="0" y="0"/>
            <wp:positionH relativeFrom="column">
              <wp:posOffset>-396240</wp:posOffset>
            </wp:positionH>
            <wp:positionV relativeFrom="paragraph">
              <wp:posOffset>1976120</wp:posOffset>
            </wp:positionV>
            <wp:extent cx="3947160" cy="217424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07764.tmp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FB">
        <w:rPr>
          <w:noProof/>
        </w:rPr>
        <w:drawing>
          <wp:anchor distT="0" distB="0" distL="114300" distR="114300" simplePos="0" relativeHeight="251705344" behindDoc="0" locked="0" layoutInCell="1" allowOverlap="1" wp14:anchorId="1E24DA73" wp14:editId="5C46B377">
            <wp:simplePos x="0" y="0"/>
            <wp:positionH relativeFrom="column">
              <wp:posOffset>3474720</wp:posOffset>
            </wp:positionH>
            <wp:positionV relativeFrom="paragraph">
              <wp:posOffset>855980</wp:posOffset>
            </wp:positionV>
            <wp:extent cx="3760470" cy="200406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0D8E1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5E9AE" w14:textId="783661FC" w:rsidR="008300FB" w:rsidRDefault="00952421" w:rsidP="00BC501B">
      <w:r>
        <w:rPr>
          <w:noProof/>
        </w:rPr>
        <w:drawing>
          <wp:anchor distT="0" distB="0" distL="114300" distR="114300" simplePos="0" relativeHeight="251707392" behindDoc="0" locked="0" layoutInCell="1" allowOverlap="1" wp14:anchorId="1A4C1E14" wp14:editId="20F8CE4C">
            <wp:simplePos x="0" y="0"/>
            <wp:positionH relativeFrom="column">
              <wp:posOffset>3611880</wp:posOffset>
            </wp:positionH>
            <wp:positionV relativeFrom="paragraph">
              <wp:posOffset>2094865</wp:posOffset>
            </wp:positionV>
            <wp:extent cx="2887980" cy="2099290"/>
            <wp:effectExtent l="0" t="0" r="762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0F725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9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A1BD" w14:textId="1CBE543E" w:rsidR="008300FB" w:rsidRDefault="008300FB" w:rsidP="00BC501B"/>
    <w:p w14:paraId="6BF808DD" w14:textId="0229E5DA" w:rsidR="008300FB" w:rsidRDefault="008300FB" w:rsidP="00BC501B"/>
    <w:p w14:paraId="2CE9D2F4" w14:textId="084AAA75" w:rsidR="008300FB" w:rsidRDefault="008300FB" w:rsidP="00BC501B"/>
    <w:p w14:paraId="630FC89F" w14:textId="489673F6" w:rsidR="008300FB" w:rsidRDefault="00952421" w:rsidP="00BC501B">
      <w:r>
        <w:rPr>
          <w:noProof/>
        </w:rPr>
        <w:drawing>
          <wp:anchor distT="0" distB="0" distL="114300" distR="114300" simplePos="0" relativeHeight="251708416" behindDoc="0" locked="0" layoutInCell="1" allowOverlap="1" wp14:anchorId="7B406623" wp14:editId="514788CF">
            <wp:simplePos x="0" y="0"/>
            <wp:positionH relativeFrom="column">
              <wp:posOffset>-449580</wp:posOffset>
            </wp:positionH>
            <wp:positionV relativeFrom="paragraph">
              <wp:posOffset>282575</wp:posOffset>
            </wp:positionV>
            <wp:extent cx="4000500" cy="2258060"/>
            <wp:effectExtent l="0" t="0" r="0" b="889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07791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18350" w14:textId="0F5B9CAE" w:rsidR="008300FB" w:rsidRDefault="008300FB" w:rsidP="00BC501B"/>
    <w:p w14:paraId="11319ED6" w14:textId="78D2D337" w:rsidR="008300FB" w:rsidRDefault="008300FB" w:rsidP="00BC501B"/>
    <w:p w14:paraId="25E3B5FB" w14:textId="2BC9199A" w:rsidR="008300FB" w:rsidRDefault="008300FB" w:rsidP="00BC501B"/>
    <w:p w14:paraId="5CE8045B" w14:textId="4BFC07FA" w:rsidR="008300FB" w:rsidRDefault="008300FB" w:rsidP="00BC501B"/>
    <w:p w14:paraId="1ECAD166" w14:textId="65CFE5C8" w:rsidR="008300FB" w:rsidRDefault="008300FB" w:rsidP="00BC501B"/>
    <w:p w14:paraId="73AF1E8B" w14:textId="2033A220" w:rsidR="008300FB" w:rsidRDefault="008300FB" w:rsidP="00BC501B"/>
    <w:p w14:paraId="77DF6131" w14:textId="4FA07E26" w:rsidR="008300FB" w:rsidRDefault="008300FB" w:rsidP="00BC501B"/>
    <w:p w14:paraId="5B1460A1" w14:textId="37CBDEC0" w:rsidR="008300FB" w:rsidRDefault="008300FB" w:rsidP="00BC501B"/>
    <w:p w14:paraId="232D328F" w14:textId="17F96461" w:rsidR="008300FB" w:rsidRDefault="008300FB" w:rsidP="00BC501B"/>
    <w:p w14:paraId="558C9B34" w14:textId="6A75958C" w:rsidR="008300FB" w:rsidRDefault="00952421" w:rsidP="00BC501B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7517CBC" wp14:editId="109DB344">
            <wp:simplePos x="0" y="0"/>
            <wp:positionH relativeFrom="column">
              <wp:posOffset>-411480</wp:posOffset>
            </wp:positionH>
            <wp:positionV relativeFrom="paragraph">
              <wp:posOffset>0</wp:posOffset>
            </wp:positionV>
            <wp:extent cx="4297680" cy="2708275"/>
            <wp:effectExtent l="0" t="0" r="762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0DE99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43041" w14:textId="3E94966E" w:rsidR="008300FB" w:rsidRDefault="00952421" w:rsidP="00BC501B">
      <w:r>
        <w:rPr>
          <w:noProof/>
        </w:rPr>
        <w:drawing>
          <wp:anchor distT="0" distB="0" distL="114300" distR="114300" simplePos="0" relativeHeight="251710464" behindDoc="0" locked="0" layoutInCell="1" allowOverlap="1" wp14:anchorId="6046CCA6" wp14:editId="0CB149FB">
            <wp:simplePos x="0" y="0"/>
            <wp:positionH relativeFrom="column">
              <wp:posOffset>2674620</wp:posOffset>
            </wp:positionH>
            <wp:positionV relativeFrom="paragraph">
              <wp:posOffset>399415</wp:posOffset>
            </wp:positionV>
            <wp:extent cx="4427220" cy="213804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02DD3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5DCC3" w14:textId="5973767A" w:rsidR="008300FB" w:rsidRDefault="00952421" w:rsidP="00BC501B">
      <w:r>
        <w:rPr>
          <w:noProof/>
        </w:rPr>
        <w:drawing>
          <wp:anchor distT="0" distB="0" distL="114300" distR="114300" simplePos="0" relativeHeight="251711488" behindDoc="0" locked="0" layoutInCell="1" allowOverlap="1" wp14:anchorId="19FC39FF" wp14:editId="17A71CE8">
            <wp:simplePos x="0" y="0"/>
            <wp:positionH relativeFrom="column">
              <wp:posOffset>0</wp:posOffset>
            </wp:positionH>
            <wp:positionV relativeFrom="paragraph">
              <wp:posOffset>2423160</wp:posOffset>
            </wp:positionV>
            <wp:extent cx="6621780" cy="3408045"/>
            <wp:effectExtent l="0" t="0" r="7620" b="190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0D55E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CF9D" w14:textId="2BCD07D5" w:rsidR="008300FB" w:rsidRDefault="008300FB" w:rsidP="00BC501B"/>
    <w:p w14:paraId="24452B6A" w14:textId="73B24367" w:rsidR="008300FB" w:rsidRDefault="00952421" w:rsidP="00BC501B">
      <w:r>
        <w:rPr>
          <w:noProof/>
        </w:rPr>
        <w:drawing>
          <wp:anchor distT="0" distB="0" distL="114300" distR="114300" simplePos="0" relativeHeight="251712512" behindDoc="0" locked="0" layoutInCell="1" allowOverlap="1" wp14:anchorId="38455012" wp14:editId="10374BBD">
            <wp:simplePos x="0" y="0"/>
            <wp:positionH relativeFrom="column">
              <wp:posOffset>190500</wp:posOffset>
            </wp:positionH>
            <wp:positionV relativeFrom="paragraph">
              <wp:posOffset>-276860</wp:posOffset>
            </wp:positionV>
            <wp:extent cx="5341820" cy="272796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03BBB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B4AA9" w14:textId="33C66B4D" w:rsidR="008300FB" w:rsidRDefault="008300FB" w:rsidP="00BC501B"/>
    <w:p w14:paraId="15B2ED85" w14:textId="5D36B4CE" w:rsidR="008300FB" w:rsidRDefault="008300FB" w:rsidP="00BC501B"/>
    <w:p w14:paraId="46BF289F" w14:textId="1ABA01F6" w:rsidR="008300FB" w:rsidRDefault="008300FB" w:rsidP="00BC501B"/>
    <w:p w14:paraId="6C647664" w14:textId="28986F1E" w:rsidR="008300FB" w:rsidRDefault="008300FB" w:rsidP="00BC501B"/>
    <w:p w14:paraId="6C3C5EF1" w14:textId="64875501" w:rsidR="008300FB" w:rsidRDefault="008300FB" w:rsidP="00BC501B"/>
    <w:p w14:paraId="752F3407" w14:textId="76F464F6" w:rsidR="008300FB" w:rsidRDefault="008300FB" w:rsidP="00BC501B"/>
    <w:p w14:paraId="2A325BB9" w14:textId="04359958" w:rsidR="008300FB" w:rsidRDefault="008300FB" w:rsidP="00BC501B"/>
    <w:p w14:paraId="2EBBC18C" w14:textId="441DE9E3" w:rsidR="008300FB" w:rsidRDefault="00952421" w:rsidP="00BC501B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C21FA1F" wp14:editId="44998353">
            <wp:simplePos x="0" y="0"/>
            <wp:positionH relativeFrom="column">
              <wp:posOffset>0</wp:posOffset>
            </wp:positionH>
            <wp:positionV relativeFrom="paragraph">
              <wp:posOffset>4666615</wp:posOffset>
            </wp:positionV>
            <wp:extent cx="6858000" cy="3458210"/>
            <wp:effectExtent l="0" t="0" r="0" b="889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0807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185D9E4" wp14:editId="4E8F2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66615"/>
            <wp:effectExtent l="0" t="0" r="0" b="63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029C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634BF" w14:textId="041B85D6" w:rsidR="008300FB" w:rsidRDefault="008300FB" w:rsidP="00BC501B"/>
    <w:p w14:paraId="198682B4" w14:textId="504FE7CF" w:rsidR="008300FB" w:rsidRDefault="008300FB" w:rsidP="00BC501B"/>
    <w:p w14:paraId="247CD62E" w14:textId="5B06C8D4" w:rsidR="00952421" w:rsidRDefault="00952421" w:rsidP="00BC501B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03905CD" wp14:editId="3214A917">
            <wp:simplePos x="0" y="0"/>
            <wp:positionH relativeFrom="column">
              <wp:posOffset>-457200</wp:posOffset>
            </wp:positionH>
            <wp:positionV relativeFrom="paragraph">
              <wp:posOffset>4518660</wp:posOffset>
            </wp:positionV>
            <wp:extent cx="7753350" cy="43434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05A0B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27E7C3E" wp14:editId="71844764">
            <wp:simplePos x="0" y="0"/>
            <wp:positionH relativeFrom="column">
              <wp:posOffset>-456566</wp:posOffset>
            </wp:positionH>
            <wp:positionV relativeFrom="paragraph">
              <wp:posOffset>0</wp:posOffset>
            </wp:positionV>
            <wp:extent cx="7805747" cy="4518660"/>
            <wp:effectExtent l="0" t="0" r="508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0FB8E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318" cy="453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0EDE4" w14:textId="6A3C4DE4" w:rsidR="008300FB" w:rsidRDefault="00952421" w:rsidP="00BC501B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2510DCE" wp14:editId="2AA90D19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750310" cy="2270760"/>
            <wp:effectExtent l="0" t="0" r="254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0DF0B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9FEEF" w14:textId="1FA081CA" w:rsidR="008300FB" w:rsidRDefault="008300FB" w:rsidP="00BC501B"/>
    <w:p w14:paraId="65216173" w14:textId="773DCDE2" w:rsidR="008300FB" w:rsidRDefault="008300FB" w:rsidP="00BC501B"/>
    <w:p w14:paraId="5C044F64" w14:textId="4C2B3B56" w:rsidR="008300FB" w:rsidRDefault="008300FB" w:rsidP="00BC501B"/>
    <w:p w14:paraId="751C031E" w14:textId="61436F8B" w:rsidR="008300FB" w:rsidRDefault="008300FB" w:rsidP="00BC501B"/>
    <w:p w14:paraId="65B509A0" w14:textId="3F22DD53" w:rsidR="008300FB" w:rsidRDefault="008300FB" w:rsidP="00BC501B"/>
    <w:p w14:paraId="297F63F7" w14:textId="599D3A60" w:rsidR="008300FB" w:rsidRDefault="008300FB" w:rsidP="00BC501B"/>
    <w:p w14:paraId="5C446F18" w14:textId="26851259" w:rsidR="008300FB" w:rsidRDefault="00596693" w:rsidP="00BC501B">
      <w:r>
        <w:rPr>
          <w:noProof/>
        </w:rPr>
        <w:drawing>
          <wp:anchor distT="0" distB="0" distL="114300" distR="114300" simplePos="0" relativeHeight="251718656" behindDoc="0" locked="0" layoutInCell="1" allowOverlap="1" wp14:anchorId="320B97CD" wp14:editId="2AC613F9">
            <wp:simplePos x="0" y="0"/>
            <wp:positionH relativeFrom="column">
              <wp:posOffset>-127886</wp:posOffset>
            </wp:positionH>
            <wp:positionV relativeFrom="paragraph">
              <wp:posOffset>271145</wp:posOffset>
            </wp:positionV>
            <wp:extent cx="6806816" cy="2811780"/>
            <wp:effectExtent l="0" t="0" r="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304F1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24" cy="281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2DA0C" w14:textId="08F6E68B" w:rsidR="008300FB" w:rsidRDefault="008300FB" w:rsidP="00BC501B"/>
    <w:p w14:paraId="033004F7" w14:textId="1187E4E1" w:rsidR="008300FB" w:rsidRDefault="008300FB" w:rsidP="00BC501B"/>
    <w:p w14:paraId="4C5A28E9" w14:textId="0563903C" w:rsidR="008300FB" w:rsidRDefault="00596693" w:rsidP="00BC501B">
      <w:bookmarkStart w:id="0" w:name="_GoBack"/>
      <w:r>
        <w:rPr>
          <w:noProof/>
        </w:rPr>
        <w:drawing>
          <wp:anchor distT="0" distB="0" distL="114300" distR="114300" simplePos="0" relativeHeight="251719680" behindDoc="0" locked="0" layoutInCell="1" allowOverlap="1" wp14:anchorId="5A4203D4" wp14:editId="7AD03869">
            <wp:simplePos x="0" y="0"/>
            <wp:positionH relativeFrom="column">
              <wp:posOffset>-68580</wp:posOffset>
            </wp:positionH>
            <wp:positionV relativeFrom="paragraph">
              <wp:posOffset>257175</wp:posOffset>
            </wp:positionV>
            <wp:extent cx="5044440" cy="1930400"/>
            <wp:effectExtent l="0" t="0" r="381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30B7B5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1F08FB" w14:textId="2210E8A1" w:rsidR="008300FB" w:rsidRDefault="008300FB" w:rsidP="00BC501B"/>
    <w:p w14:paraId="1DD5F260" w14:textId="62D44B8F" w:rsidR="008300FB" w:rsidRDefault="008300FB" w:rsidP="00BC501B"/>
    <w:sectPr w:rsidR="008300FB" w:rsidSect="00830D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D6"/>
    <w:rsid w:val="00174725"/>
    <w:rsid w:val="00596693"/>
    <w:rsid w:val="007440C2"/>
    <w:rsid w:val="008300FB"/>
    <w:rsid w:val="00830DD6"/>
    <w:rsid w:val="008F7805"/>
    <w:rsid w:val="00952421"/>
    <w:rsid w:val="009F78AC"/>
    <w:rsid w:val="00B64E3D"/>
    <w:rsid w:val="00B71FA8"/>
    <w:rsid w:val="00BC501B"/>
    <w:rsid w:val="00BE33D0"/>
    <w:rsid w:val="00E22D98"/>
    <w:rsid w:val="00E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138C"/>
  <w15:chartTrackingRefBased/>
  <w15:docId w15:val="{CF469FFD-DDBB-41A6-9DB0-89FD9923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63" Type="http://schemas.openxmlformats.org/officeDocument/2006/relationships/image" Target="media/image59.tmp"/><Relationship Id="rId68" Type="http://schemas.openxmlformats.org/officeDocument/2006/relationships/image" Target="media/image64.png"/><Relationship Id="rId84" Type="http://schemas.openxmlformats.org/officeDocument/2006/relationships/image" Target="media/image80.tmp"/><Relationship Id="rId16" Type="http://schemas.openxmlformats.org/officeDocument/2006/relationships/image" Target="media/image12.tmp"/><Relationship Id="rId11" Type="http://schemas.openxmlformats.org/officeDocument/2006/relationships/image" Target="media/image7.png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53" Type="http://schemas.openxmlformats.org/officeDocument/2006/relationships/image" Target="media/image49.tmp"/><Relationship Id="rId58" Type="http://schemas.openxmlformats.org/officeDocument/2006/relationships/image" Target="media/image54.tmp"/><Relationship Id="rId74" Type="http://schemas.openxmlformats.org/officeDocument/2006/relationships/image" Target="media/image70.tmp"/><Relationship Id="rId79" Type="http://schemas.openxmlformats.org/officeDocument/2006/relationships/image" Target="media/image75.tmp"/><Relationship Id="rId5" Type="http://schemas.openxmlformats.org/officeDocument/2006/relationships/image" Target="media/image1.tmp"/><Relationship Id="rId19" Type="http://schemas.openxmlformats.org/officeDocument/2006/relationships/image" Target="media/image15.png"/><Relationship Id="rId14" Type="http://schemas.openxmlformats.org/officeDocument/2006/relationships/image" Target="media/image10.tmp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tmp"/><Relationship Id="rId48" Type="http://schemas.openxmlformats.org/officeDocument/2006/relationships/image" Target="media/image44.tmp"/><Relationship Id="rId56" Type="http://schemas.openxmlformats.org/officeDocument/2006/relationships/image" Target="media/image52.tmp"/><Relationship Id="rId64" Type="http://schemas.openxmlformats.org/officeDocument/2006/relationships/image" Target="media/image60.tmp"/><Relationship Id="rId69" Type="http://schemas.openxmlformats.org/officeDocument/2006/relationships/image" Target="media/image65.tmp"/><Relationship Id="rId77" Type="http://schemas.openxmlformats.org/officeDocument/2006/relationships/image" Target="media/image73.tmp"/><Relationship Id="rId8" Type="http://schemas.openxmlformats.org/officeDocument/2006/relationships/image" Target="media/image4.tmp"/><Relationship Id="rId51" Type="http://schemas.openxmlformats.org/officeDocument/2006/relationships/image" Target="media/image47.tmp"/><Relationship Id="rId72" Type="http://schemas.openxmlformats.org/officeDocument/2006/relationships/image" Target="media/image68.png"/><Relationship Id="rId80" Type="http://schemas.openxmlformats.org/officeDocument/2006/relationships/image" Target="media/image76.tmp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tmp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mp"/><Relationship Id="rId54" Type="http://schemas.openxmlformats.org/officeDocument/2006/relationships/image" Target="media/image50.tmp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5" Type="http://schemas.openxmlformats.org/officeDocument/2006/relationships/image" Target="media/image11.tmp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tmp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tmp"/><Relationship Id="rId52" Type="http://schemas.openxmlformats.org/officeDocument/2006/relationships/image" Target="media/image48.tmp"/><Relationship Id="rId60" Type="http://schemas.openxmlformats.org/officeDocument/2006/relationships/image" Target="media/image56.tmp"/><Relationship Id="rId65" Type="http://schemas.openxmlformats.org/officeDocument/2006/relationships/image" Target="media/image61.tmp"/><Relationship Id="rId73" Type="http://schemas.openxmlformats.org/officeDocument/2006/relationships/image" Target="media/image69.png"/><Relationship Id="rId78" Type="http://schemas.openxmlformats.org/officeDocument/2006/relationships/image" Target="media/image74.tmp"/><Relationship Id="rId81" Type="http://schemas.openxmlformats.org/officeDocument/2006/relationships/image" Target="media/image77.tmp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9" Type="http://schemas.openxmlformats.org/officeDocument/2006/relationships/image" Target="media/image35.tmp"/><Relationship Id="rId34" Type="http://schemas.openxmlformats.org/officeDocument/2006/relationships/image" Target="media/image30.tmp"/><Relationship Id="rId50" Type="http://schemas.openxmlformats.org/officeDocument/2006/relationships/image" Target="media/image46.tmp"/><Relationship Id="rId55" Type="http://schemas.openxmlformats.org/officeDocument/2006/relationships/image" Target="media/image51.tmp"/><Relationship Id="rId76" Type="http://schemas.openxmlformats.org/officeDocument/2006/relationships/image" Target="media/image72.tmp"/><Relationship Id="rId7" Type="http://schemas.openxmlformats.org/officeDocument/2006/relationships/image" Target="media/image3.tmp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C4C02F-8235-4ABA-8DCC-C4B326A8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4</cp:revision>
  <dcterms:created xsi:type="dcterms:W3CDTF">2022-10-26T15:44:00Z</dcterms:created>
  <dcterms:modified xsi:type="dcterms:W3CDTF">2022-10-26T17:26:00Z</dcterms:modified>
</cp:coreProperties>
</file>